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Default="000E7AD4" w:rsidP="00043752">
      <w:pPr>
        <w:spacing w:before="120"/>
        <w:ind w:left="-284" w:right="54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C75E0E">
        <w:rPr>
          <w:rFonts w:cs="Arial"/>
          <w:b/>
          <w:sz w:val="24"/>
          <w:szCs w:val="24"/>
        </w:rPr>
        <w:t>ОК</w:t>
      </w:r>
      <w:r w:rsidR="00341532">
        <w:rPr>
          <w:rFonts w:cs="Arial"/>
          <w:b/>
          <w:sz w:val="24"/>
          <w:szCs w:val="24"/>
        </w:rPr>
        <w:t>ТЯБРЬ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6B7405" w:rsidRPr="0091193C" w:rsidRDefault="00C75E0E" w:rsidP="00833F2D">
      <w:pPr>
        <w:spacing w:before="120"/>
        <w:ind w:left="-567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620251" cy="42849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071" cy="42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C26A7F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C26A7F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C26A7F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к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тябре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3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712</w:t>
      </w: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ов</w:t>
      </w:r>
      <w:r w:rsidR="002C19E8"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7E0449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дером по предложению </w:t>
      </w:r>
      <w:r w:rsidR="002534F4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таются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днокомнатные квартиры, большую часть первичного рынка недвижимости занимают именно они (</w:t>
      </w:r>
      <w:r w:rsidR="007E0449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,45</w:t>
      </w:r>
      <w:r w:rsidR="001302A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)</w:t>
      </w:r>
      <w:r w:rsidR="00DC6CC9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7E0449" w:rsidRPr="007E0449" w:rsidRDefault="007E0449" w:rsidP="0084077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Удельная цена предложения за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к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тябрь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8 г. 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выросла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по сравнению с прошлым месяцем на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234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 (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+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,5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%) и составила </w:t>
      </w:r>
      <w:r w:rsidR="000B13F1" w:rsidRP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65 488 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руб./кв. м. По сравнению с аналогичным периодом прошлого года цена за квадратный метр выросла </w:t>
      </w:r>
      <w:r w:rsidR="00840774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 600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840774" w:rsidRP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руб./кв. м или на 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,8</w:t>
      </w:r>
      <w:r w:rsidR="00840774" w:rsidRP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</w:t>
      </w:r>
    </w:p>
    <w:p w:rsidR="00276308" w:rsidRPr="007E0449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840774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59 </w:t>
      </w:r>
      <w:r w:rsidR="005105A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9</w:t>
      </w:r>
      <w:r w:rsidR="000B13F1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11</w:t>
      </w:r>
      <w:r w:rsidR="00220236" w:rsidRPr="007E0449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 м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C75E0E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к</w:t>
      </w:r>
      <w:r w:rsidR="0034153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тябрь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CB55D9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41532">
        <w:rPr>
          <w:sz w:val="24"/>
          <w:szCs w:val="24"/>
        </w:rPr>
        <w:t>нижение</w:t>
      </w:r>
      <w:r w:rsidR="009A6F8F">
        <w:rPr>
          <w:sz w:val="24"/>
          <w:szCs w:val="24"/>
        </w:rPr>
        <w:t xml:space="preserve"> объема пре</w:t>
      </w:r>
      <w:r w:rsidR="002C19E8">
        <w:rPr>
          <w:sz w:val="24"/>
          <w:szCs w:val="24"/>
        </w:rPr>
        <w:t>дложения</w:t>
      </w:r>
      <w:r>
        <w:rPr>
          <w:sz w:val="24"/>
          <w:szCs w:val="24"/>
        </w:rPr>
        <w:t xml:space="preserve"> в октябре</w:t>
      </w:r>
      <w:r w:rsidR="002C19E8">
        <w:rPr>
          <w:sz w:val="24"/>
          <w:szCs w:val="24"/>
        </w:rPr>
        <w:t xml:space="preserve">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 w:rsidR="00E11080">
        <w:rPr>
          <w:sz w:val="24"/>
          <w:szCs w:val="24"/>
        </w:rPr>
        <w:t>е</w:t>
      </w:r>
      <w:r>
        <w:rPr>
          <w:sz w:val="24"/>
          <w:szCs w:val="24"/>
        </w:rPr>
        <w:t xml:space="preserve"> составило 7% к предыдущему месяцу</w:t>
      </w:r>
      <w:r w:rsidR="00147ADC">
        <w:rPr>
          <w:sz w:val="24"/>
          <w:szCs w:val="24"/>
        </w:rPr>
        <w:t xml:space="preserve">. </w:t>
      </w:r>
      <w:r>
        <w:rPr>
          <w:sz w:val="24"/>
          <w:szCs w:val="24"/>
        </w:rPr>
        <w:t>Таким образом, о</w:t>
      </w:r>
      <w:r w:rsidR="009A6F8F">
        <w:rPr>
          <w:sz w:val="24"/>
          <w:szCs w:val="24"/>
        </w:rPr>
        <w:t xml:space="preserve">бщий объем предложения </w:t>
      </w:r>
      <w:r w:rsidR="00341532">
        <w:rPr>
          <w:sz w:val="24"/>
          <w:szCs w:val="24"/>
        </w:rPr>
        <w:t>3</w:t>
      </w:r>
      <w:r>
        <w:rPr>
          <w:sz w:val="24"/>
          <w:szCs w:val="24"/>
        </w:rPr>
        <w:t xml:space="preserve"> 712</w:t>
      </w:r>
      <w:r w:rsidR="009A6F8F">
        <w:rPr>
          <w:sz w:val="24"/>
          <w:szCs w:val="24"/>
        </w:rPr>
        <w:t xml:space="preserve"> </w:t>
      </w:r>
      <w:r w:rsidR="00341532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 w:rsidR="009A6F8F">
        <w:rPr>
          <w:sz w:val="24"/>
          <w:szCs w:val="24"/>
        </w:rPr>
        <w:t>.</w:t>
      </w:r>
    </w:p>
    <w:p w:rsidR="005015F5" w:rsidRDefault="00CB55D9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33F2D">
        <w:rPr>
          <w:sz w:val="24"/>
          <w:szCs w:val="24"/>
        </w:rPr>
        <w:t>олее половины объема занимают</w:t>
      </w:r>
      <w:r w:rsidR="0075799D">
        <w:rPr>
          <w:sz w:val="24"/>
          <w:szCs w:val="24"/>
        </w:rPr>
        <w:t xml:space="preserve"> однокомнатны</w:t>
      </w:r>
      <w:r w:rsidR="00833F2D">
        <w:rPr>
          <w:sz w:val="24"/>
          <w:szCs w:val="24"/>
        </w:rPr>
        <w:t>е</w:t>
      </w:r>
      <w:r w:rsidR="0075799D">
        <w:rPr>
          <w:sz w:val="24"/>
          <w:szCs w:val="24"/>
        </w:rPr>
        <w:t xml:space="preserve"> квартир</w:t>
      </w:r>
      <w:r w:rsidR="00833F2D">
        <w:rPr>
          <w:sz w:val="24"/>
          <w:szCs w:val="24"/>
        </w:rPr>
        <w:t>ы (5</w:t>
      </w:r>
      <w:r>
        <w:rPr>
          <w:sz w:val="24"/>
          <w:szCs w:val="24"/>
        </w:rPr>
        <w:t>4</w:t>
      </w:r>
      <w:r w:rsidR="00833F2D">
        <w:rPr>
          <w:sz w:val="24"/>
          <w:szCs w:val="24"/>
        </w:rPr>
        <w:t>,</w:t>
      </w:r>
      <w:r>
        <w:rPr>
          <w:sz w:val="24"/>
          <w:szCs w:val="24"/>
        </w:rPr>
        <w:t>45</w:t>
      </w:r>
      <w:r w:rsidR="00833F2D">
        <w:rPr>
          <w:sz w:val="24"/>
          <w:szCs w:val="24"/>
        </w:rPr>
        <w:t>%)</w:t>
      </w:r>
      <w:r w:rsidR="00B65491">
        <w:rPr>
          <w:sz w:val="24"/>
          <w:szCs w:val="24"/>
        </w:rPr>
        <w:t xml:space="preserve">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3</w:t>
      </w:r>
      <w:r>
        <w:rPr>
          <w:sz w:val="24"/>
          <w:szCs w:val="24"/>
        </w:rPr>
        <w:t>9</w:t>
      </w:r>
      <w:r w:rsidR="00833F2D">
        <w:rPr>
          <w:sz w:val="24"/>
          <w:szCs w:val="24"/>
        </w:rPr>
        <w:t>,</w:t>
      </w:r>
      <w:r>
        <w:rPr>
          <w:sz w:val="24"/>
          <w:szCs w:val="24"/>
        </w:rPr>
        <w:t>01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 w:rsidR="00833F2D">
        <w:rPr>
          <w:sz w:val="24"/>
          <w:szCs w:val="24"/>
        </w:rPr>
        <w:t>6,</w:t>
      </w:r>
      <w:r>
        <w:rPr>
          <w:sz w:val="24"/>
          <w:szCs w:val="24"/>
        </w:rPr>
        <w:t>17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E7068A">
        <w:rPr>
          <w:sz w:val="24"/>
          <w:szCs w:val="24"/>
        </w:rPr>
        <w:t>– менее одного процента.</w:t>
      </w:r>
    </w:p>
    <w:p w:rsidR="00E7068A" w:rsidRDefault="00E7068A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E7068A" w:rsidRDefault="00C75E0E" w:rsidP="00833F2D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E3AD88" wp14:editId="24A8A396">
            <wp:extent cx="3873501" cy="2946399"/>
            <wp:effectExtent l="0" t="0" r="0" b="698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0E1C52" w:rsidRDefault="00614894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E1C52" w:rsidRPr="000E1C52">
        <w:rPr>
          <w:sz w:val="24"/>
          <w:szCs w:val="24"/>
        </w:rPr>
        <w:t>сновной</w:t>
      </w:r>
      <w:r w:rsidR="001C537C" w:rsidRPr="000E1C52">
        <w:rPr>
          <w:sz w:val="24"/>
          <w:szCs w:val="24"/>
        </w:rPr>
        <w:t xml:space="preserve"> объем предложения однокомнатных квартир </w:t>
      </w:r>
      <w:r>
        <w:rPr>
          <w:sz w:val="24"/>
          <w:szCs w:val="24"/>
        </w:rPr>
        <w:t xml:space="preserve">в </w:t>
      </w:r>
      <w:r w:rsidR="00CB55D9">
        <w:rPr>
          <w:sz w:val="24"/>
          <w:szCs w:val="24"/>
        </w:rPr>
        <w:t>ок</w:t>
      </w:r>
      <w:r w:rsidR="00341532">
        <w:rPr>
          <w:sz w:val="24"/>
          <w:szCs w:val="24"/>
        </w:rPr>
        <w:t>тябре</w:t>
      </w:r>
      <w:r>
        <w:rPr>
          <w:sz w:val="24"/>
          <w:szCs w:val="24"/>
        </w:rPr>
        <w:t xml:space="preserve"> </w:t>
      </w:r>
      <w:r w:rsidR="001C537C" w:rsidRPr="000E1C52">
        <w:rPr>
          <w:sz w:val="24"/>
          <w:szCs w:val="24"/>
        </w:rPr>
        <w:t>представлен площадями в диапазоне</w:t>
      </w:r>
      <w:r w:rsidR="00303330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40 до 50 </w:t>
      </w:r>
      <w:r w:rsidR="00276308" w:rsidRPr="000E1C52">
        <w:rPr>
          <w:sz w:val="24"/>
          <w:szCs w:val="24"/>
        </w:rPr>
        <w:t>кв. м</w:t>
      </w:r>
      <w:r w:rsidR="000E1C52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56%). </w:t>
      </w:r>
      <w:r w:rsidR="000451B9" w:rsidRPr="000E1C52">
        <w:rPr>
          <w:sz w:val="24"/>
          <w:szCs w:val="24"/>
        </w:rPr>
        <w:t>В диапазон</w:t>
      </w:r>
      <w:r w:rsidR="000E1C52" w:rsidRPr="000E1C52">
        <w:rPr>
          <w:sz w:val="24"/>
          <w:szCs w:val="24"/>
        </w:rPr>
        <w:t>ах от 6</w:t>
      </w:r>
      <w:r w:rsidR="005105AE">
        <w:rPr>
          <w:sz w:val="24"/>
          <w:szCs w:val="24"/>
        </w:rPr>
        <w:t>0</w:t>
      </w:r>
      <w:r w:rsidR="0055366B">
        <w:rPr>
          <w:sz w:val="24"/>
          <w:szCs w:val="24"/>
        </w:rPr>
        <w:t xml:space="preserve"> до </w:t>
      </w:r>
      <w:r w:rsidR="00CC2C55">
        <w:rPr>
          <w:sz w:val="24"/>
          <w:szCs w:val="24"/>
        </w:rPr>
        <w:t>75</w:t>
      </w:r>
      <w:r w:rsidR="000E1C52" w:rsidRPr="000E1C52">
        <w:rPr>
          <w:sz w:val="24"/>
          <w:szCs w:val="24"/>
        </w:rPr>
        <w:t xml:space="preserve"> </w:t>
      </w:r>
      <w:r w:rsidR="000451B9" w:rsidRPr="000E1C52">
        <w:rPr>
          <w:sz w:val="24"/>
          <w:szCs w:val="24"/>
        </w:rPr>
        <w:t>кв.</w:t>
      </w:r>
      <w:r w:rsidR="00F137B1" w:rsidRPr="000E1C52">
        <w:rPr>
          <w:sz w:val="24"/>
          <w:szCs w:val="24"/>
        </w:rPr>
        <w:t xml:space="preserve"> </w:t>
      </w:r>
      <w:r w:rsidR="000451B9" w:rsidRPr="000E1C52">
        <w:rPr>
          <w:sz w:val="24"/>
          <w:szCs w:val="24"/>
        </w:rPr>
        <w:t>м</w:t>
      </w:r>
      <w:r w:rsidR="00C40034" w:rsidRPr="000E1C52">
        <w:rPr>
          <w:sz w:val="24"/>
          <w:szCs w:val="24"/>
        </w:rPr>
        <w:t xml:space="preserve"> </w:t>
      </w:r>
      <w:r w:rsidR="00547B51" w:rsidRPr="000E1C52">
        <w:rPr>
          <w:sz w:val="24"/>
          <w:szCs w:val="24"/>
        </w:rPr>
        <w:t>сосредоточено</w:t>
      </w:r>
      <w:r w:rsidR="000451B9" w:rsidRPr="000E1C52">
        <w:rPr>
          <w:sz w:val="24"/>
          <w:szCs w:val="24"/>
        </w:rPr>
        <w:t xml:space="preserve"> </w:t>
      </w:r>
      <w:r w:rsidR="00CC2C55">
        <w:rPr>
          <w:sz w:val="24"/>
          <w:szCs w:val="24"/>
        </w:rPr>
        <w:t>90</w:t>
      </w:r>
      <w:r w:rsidR="00303330" w:rsidRPr="000E1C52">
        <w:rPr>
          <w:sz w:val="24"/>
          <w:szCs w:val="24"/>
        </w:rPr>
        <w:t>%</w:t>
      </w:r>
      <w:r w:rsidR="00F137B1" w:rsidRPr="000E1C52">
        <w:rPr>
          <w:sz w:val="24"/>
          <w:szCs w:val="24"/>
        </w:rPr>
        <w:t xml:space="preserve"> </w:t>
      </w:r>
      <w:r w:rsidR="00704055" w:rsidRPr="000E1C52">
        <w:rPr>
          <w:sz w:val="24"/>
          <w:szCs w:val="24"/>
        </w:rPr>
        <w:t>о</w:t>
      </w:r>
      <w:r w:rsidR="00547B51" w:rsidRPr="000E1C52">
        <w:rPr>
          <w:sz w:val="24"/>
          <w:szCs w:val="24"/>
        </w:rPr>
        <w:t xml:space="preserve">т всего </w:t>
      </w:r>
      <w:r w:rsidR="00F137B1" w:rsidRPr="000E1C52">
        <w:rPr>
          <w:sz w:val="24"/>
          <w:szCs w:val="24"/>
        </w:rPr>
        <w:t>предложения</w:t>
      </w:r>
      <w:r w:rsidR="00303330" w:rsidRPr="000E1C52">
        <w:rPr>
          <w:sz w:val="24"/>
          <w:szCs w:val="24"/>
        </w:rPr>
        <w:t xml:space="preserve"> двухкомнатных квартир</w:t>
      </w:r>
      <w:r w:rsidR="00977F9D" w:rsidRPr="000E1C52">
        <w:rPr>
          <w:sz w:val="24"/>
          <w:szCs w:val="24"/>
        </w:rPr>
        <w:t xml:space="preserve">. </w:t>
      </w:r>
      <w:r w:rsidR="00303330" w:rsidRPr="000E1C52">
        <w:rPr>
          <w:sz w:val="24"/>
          <w:szCs w:val="24"/>
        </w:rPr>
        <w:t xml:space="preserve">Среди трехкомнатных квартир </w:t>
      </w:r>
      <w:r w:rsidR="00F137B1" w:rsidRPr="000E1C52">
        <w:rPr>
          <w:sz w:val="24"/>
          <w:szCs w:val="24"/>
        </w:rPr>
        <w:t>можно выделить два наиболее популярных предложения:</w:t>
      </w:r>
      <w:r w:rsidR="00303330" w:rsidRPr="000E1C52">
        <w:rPr>
          <w:sz w:val="24"/>
          <w:szCs w:val="24"/>
        </w:rPr>
        <w:t xml:space="preserve"> площад</w:t>
      </w:r>
      <w:r w:rsidR="00F137B1" w:rsidRPr="000E1C52">
        <w:rPr>
          <w:sz w:val="24"/>
          <w:szCs w:val="24"/>
        </w:rPr>
        <w:t>ью</w:t>
      </w:r>
      <w:r w:rsidR="00165EE4" w:rsidRPr="000E1C52">
        <w:rPr>
          <w:sz w:val="24"/>
          <w:szCs w:val="24"/>
        </w:rPr>
        <w:t xml:space="preserve"> ме</w:t>
      </w:r>
      <w:r w:rsidR="003961F3" w:rsidRPr="000E1C52">
        <w:rPr>
          <w:sz w:val="24"/>
          <w:szCs w:val="24"/>
        </w:rPr>
        <w:t>нее 8</w:t>
      </w:r>
      <w:r w:rsidR="00C40034" w:rsidRPr="000E1C52">
        <w:rPr>
          <w:sz w:val="24"/>
          <w:szCs w:val="24"/>
        </w:rPr>
        <w:t>0</w:t>
      </w:r>
      <w:r w:rsidR="003961F3" w:rsidRPr="000E1C52">
        <w:rPr>
          <w:sz w:val="24"/>
          <w:szCs w:val="24"/>
        </w:rPr>
        <w:t xml:space="preserve"> кв. м (</w:t>
      </w:r>
      <w:r w:rsidR="0055366B">
        <w:rPr>
          <w:sz w:val="24"/>
          <w:szCs w:val="24"/>
        </w:rPr>
        <w:t>2</w:t>
      </w:r>
      <w:r w:rsidR="00CB55D9">
        <w:rPr>
          <w:sz w:val="24"/>
          <w:szCs w:val="24"/>
        </w:rPr>
        <w:t>3</w:t>
      </w:r>
      <w:r w:rsidR="00ED32B4" w:rsidRPr="000E1C52">
        <w:rPr>
          <w:sz w:val="24"/>
          <w:szCs w:val="24"/>
        </w:rPr>
        <w:t>%)</w:t>
      </w:r>
      <w:r w:rsidR="003961F3" w:rsidRPr="000E1C52">
        <w:rPr>
          <w:sz w:val="24"/>
          <w:szCs w:val="24"/>
        </w:rPr>
        <w:t xml:space="preserve"> и </w:t>
      </w:r>
      <w:r w:rsidR="00C40034" w:rsidRPr="000E1C52">
        <w:rPr>
          <w:sz w:val="24"/>
          <w:szCs w:val="24"/>
        </w:rPr>
        <w:t>100-110</w:t>
      </w:r>
      <w:r w:rsidR="003961F3" w:rsidRPr="000E1C52">
        <w:rPr>
          <w:sz w:val="24"/>
          <w:szCs w:val="24"/>
        </w:rPr>
        <w:t xml:space="preserve"> кв. м (</w:t>
      </w:r>
      <w:r>
        <w:rPr>
          <w:sz w:val="24"/>
          <w:szCs w:val="24"/>
        </w:rPr>
        <w:t>4</w:t>
      </w:r>
      <w:r w:rsidR="00CB55D9">
        <w:rPr>
          <w:sz w:val="24"/>
          <w:szCs w:val="24"/>
        </w:rPr>
        <w:t>8</w:t>
      </w:r>
      <w:r w:rsidR="003961F3" w:rsidRPr="000E1C52">
        <w:rPr>
          <w:sz w:val="24"/>
          <w:szCs w:val="24"/>
        </w:rPr>
        <w:t>%)</w:t>
      </w:r>
      <w:r w:rsidR="00ED32B4" w:rsidRPr="000E1C52">
        <w:rPr>
          <w:sz w:val="24"/>
          <w:szCs w:val="24"/>
        </w:rPr>
        <w:t>.</w:t>
      </w:r>
    </w:p>
    <w:p w:rsidR="00341532" w:rsidRDefault="00CB55D9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EA34BB1" wp14:editId="4E7AA4B0">
            <wp:extent cx="6436360" cy="3381153"/>
            <wp:effectExtent l="0" t="0" r="254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3E7DFA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 w:rsidRPr="00F368DC">
        <w:rPr>
          <w:sz w:val="24"/>
          <w:szCs w:val="24"/>
        </w:rPr>
        <w:lastRenderedPageBreak/>
        <w:t>Доля</w:t>
      </w:r>
      <w:r w:rsidR="009254AD" w:rsidRPr="00F368DC">
        <w:rPr>
          <w:sz w:val="24"/>
          <w:szCs w:val="24"/>
        </w:rPr>
        <w:t xml:space="preserve"> объект</w:t>
      </w:r>
      <w:r w:rsidRPr="00F368DC">
        <w:rPr>
          <w:sz w:val="24"/>
          <w:szCs w:val="24"/>
        </w:rPr>
        <w:t>ов выполненных</w:t>
      </w:r>
      <w:r w:rsidR="009254AD" w:rsidRPr="00F368DC">
        <w:rPr>
          <w:sz w:val="24"/>
          <w:szCs w:val="24"/>
        </w:rPr>
        <w:t xml:space="preserve"> в монолитно-каркасном исполнении</w:t>
      </w:r>
      <w:r w:rsidR="00D17819" w:rsidRPr="00F368DC">
        <w:rPr>
          <w:sz w:val="24"/>
          <w:szCs w:val="24"/>
        </w:rPr>
        <w:t xml:space="preserve"> </w:t>
      </w:r>
      <w:r w:rsidR="009254AD" w:rsidRPr="00F368DC">
        <w:rPr>
          <w:sz w:val="24"/>
          <w:szCs w:val="24"/>
        </w:rPr>
        <w:t>на рынке новостроек</w:t>
      </w:r>
      <w:r w:rsidR="00F137B1" w:rsidRPr="00F368DC">
        <w:rPr>
          <w:sz w:val="24"/>
          <w:szCs w:val="24"/>
        </w:rPr>
        <w:t xml:space="preserve"> </w:t>
      </w:r>
      <w:r w:rsidR="00F368DC" w:rsidRPr="00F368DC">
        <w:rPr>
          <w:sz w:val="24"/>
          <w:szCs w:val="24"/>
        </w:rPr>
        <w:t>составила</w:t>
      </w:r>
      <w:r w:rsidR="00223B48" w:rsidRPr="00F368DC">
        <w:rPr>
          <w:sz w:val="24"/>
          <w:szCs w:val="24"/>
        </w:rPr>
        <w:t xml:space="preserve"> </w:t>
      </w:r>
      <w:r w:rsidR="00716324">
        <w:rPr>
          <w:sz w:val="24"/>
          <w:szCs w:val="24"/>
        </w:rPr>
        <w:t>77,7</w:t>
      </w:r>
      <w:r w:rsidR="003961F3" w:rsidRPr="00F368DC">
        <w:rPr>
          <w:sz w:val="24"/>
          <w:szCs w:val="24"/>
        </w:rPr>
        <w:t>%</w:t>
      </w:r>
      <w:r w:rsidR="00716324">
        <w:rPr>
          <w:sz w:val="24"/>
          <w:szCs w:val="24"/>
        </w:rPr>
        <w:t xml:space="preserve"> (+8,3 </w:t>
      </w:r>
      <w:proofErr w:type="spellStart"/>
      <w:r w:rsidR="00716324">
        <w:rPr>
          <w:sz w:val="24"/>
          <w:szCs w:val="24"/>
        </w:rPr>
        <w:t>п.п</w:t>
      </w:r>
      <w:proofErr w:type="spellEnd"/>
      <w:r w:rsidR="00716324">
        <w:rPr>
          <w:sz w:val="24"/>
          <w:szCs w:val="24"/>
        </w:rPr>
        <w:t>. к предыдущему месяцу)</w:t>
      </w:r>
      <w:r w:rsidR="007D6FEF" w:rsidRPr="00F368DC">
        <w:rPr>
          <w:sz w:val="24"/>
          <w:szCs w:val="24"/>
        </w:rPr>
        <w:t>, д</w:t>
      </w:r>
      <w:r w:rsidR="0075799D" w:rsidRPr="00F368DC">
        <w:rPr>
          <w:sz w:val="24"/>
          <w:szCs w:val="24"/>
        </w:rPr>
        <w:t xml:space="preserve">оля </w:t>
      </w:r>
      <w:r w:rsidR="00EC662B" w:rsidRPr="00F368DC">
        <w:rPr>
          <w:sz w:val="24"/>
          <w:szCs w:val="24"/>
        </w:rPr>
        <w:t>пан</w:t>
      </w:r>
      <w:r w:rsidR="003961F3" w:rsidRPr="00F368DC">
        <w:rPr>
          <w:sz w:val="24"/>
          <w:szCs w:val="24"/>
        </w:rPr>
        <w:t>ельн</w:t>
      </w:r>
      <w:r w:rsidR="0075799D" w:rsidRPr="00F368DC">
        <w:rPr>
          <w:sz w:val="24"/>
          <w:szCs w:val="24"/>
        </w:rPr>
        <w:t>ого</w:t>
      </w:r>
      <w:r w:rsidR="00EE5238" w:rsidRPr="00F368DC">
        <w:rPr>
          <w:sz w:val="24"/>
          <w:szCs w:val="24"/>
        </w:rPr>
        <w:t xml:space="preserve"> тип</w:t>
      </w:r>
      <w:r w:rsidR="0075799D" w:rsidRPr="00F368DC">
        <w:rPr>
          <w:sz w:val="24"/>
          <w:szCs w:val="24"/>
        </w:rPr>
        <w:t>а</w:t>
      </w:r>
      <w:r w:rsidR="00EE5238" w:rsidRPr="00F368DC">
        <w:rPr>
          <w:sz w:val="24"/>
          <w:szCs w:val="24"/>
        </w:rPr>
        <w:t xml:space="preserve"> домостроения</w:t>
      </w:r>
      <w:r w:rsidR="0075799D" w:rsidRPr="00F368DC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–</w:t>
      </w:r>
      <w:r w:rsidRPr="00F368DC">
        <w:rPr>
          <w:sz w:val="24"/>
          <w:szCs w:val="24"/>
        </w:rPr>
        <w:t xml:space="preserve"> </w:t>
      </w:r>
      <w:r w:rsidR="00716324">
        <w:rPr>
          <w:sz w:val="24"/>
          <w:szCs w:val="24"/>
        </w:rPr>
        <w:t>18,8</w:t>
      </w:r>
      <w:r w:rsidRPr="00F368DC">
        <w:rPr>
          <w:sz w:val="24"/>
          <w:szCs w:val="24"/>
        </w:rPr>
        <w:t>%</w:t>
      </w:r>
      <w:r w:rsidR="00716324">
        <w:rPr>
          <w:sz w:val="24"/>
          <w:szCs w:val="24"/>
        </w:rPr>
        <w:t xml:space="preserve"> (-7,3 </w:t>
      </w:r>
      <w:proofErr w:type="spellStart"/>
      <w:r w:rsidR="00716324">
        <w:rPr>
          <w:sz w:val="24"/>
          <w:szCs w:val="24"/>
        </w:rPr>
        <w:t>п.п</w:t>
      </w:r>
      <w:proofErr w:type="spellEnd"/>
      <w:r w:rsidR="00716324">
        <w:rPr>
          <w:sz w:val="24"/>
          <w:szCs w:val="24"/>
        </w:rPr>
        <w:t>. к предыдущему месяцу)</w:t>
      </w:r>
      <w:r w:rsidR="007358DB" w:rsidRPr="00F368DC">
        <w:rPr>
          <w:sz w:val="24"/>
          <w:szCs w:val="24"/>
        </w:rPr>
        <w:t>.</w:t>
      </w:r>
      <w:r w:rsidR="0075799D" w:rsidRPr="00F368DC">
        <w:rPr>
          <w:sz w:val="24"/>
          <w:szCs w:val="24"/>
        </w:rPr>
        <w:t xml:space="preserve"> </w:t>
      </w:r>
      <w:r w:rsidR="007358D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Наименьшее предложение</w:t>
      </w:r>
      <w:r w:rsidR="007D6FEF" w:rsidRPr="00F368DC">
        <w:rPr>
          <w:sz w:val="24"/>
          <w:szCs w:val="24"/>
        </w:rPr>
        <w:t>, как и прежде,</w:t>
      </w:r>
      <w:r w:rsidR="00F3171E" w:rsidRPr="00F368DC">
        <w:rPr>
          <w:sz w:val="24"/>
          <w:szCs w:val="24"/>
        </w:rPr>
        <w:t xml:space="preserve"> в блочных и кирпичны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дома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(</w:t>
      </w:r>
      <w:r w:rsidR="00716324">
        <w:rPr>
          <w:sz w:val="24"/>
          <w:szCs w:val="24"/>
        </w:rPr>
        <w:t>3,3</w:t>
      </w:r>
      <w:r w:rsidR="003961F3" w:rsidRPr="00F368DC">
        <w:rPr>
          <w:sz w:val="24"/>
          <w:szCs w:val="24"/>
        </w:rPr>
        <w:t xml:space="preserve">% и </w:t>
      </w:r>
      <w:r w:rsidR="0075799D" w:rsidRPr="00F368DC">
        <w:rPr>
          <w:sz w:val="24"/>
          <w:szCs w:val="24"/>
        </w:rPr>
        <w:t>0,</w:t>
      </w:r>
      <w:r w:rsidR="00614894">
        <w:rPr>
          <w:sz w:val="24"/>
          <w:szCs w:val="24"/>
        </w:rPr>
        <w:t>2</w:t>
      </w:r>
      <w:r w:rsidR="007358DB" w:rsidRPr="00F368DC">
        <w:rPr>
          <w:sz w:val="24"/>
          <w:szCs w:val="24"/>
        </w:rPr>
        <w:t>% соответственно</w:t>
      </w:r>
      <w:r w:rsidR="00F3171E" w:rsidRPr="00F368DC">
        <w:rPr>
          <w:sz w:val="24"/>
          <w:szCs w:val="24"/>
        </w:rPr>
        <w:t>)</w:t>
      </w:r>
      <w:r w:rsidR="007358DB" w:rsidRPr="00F368DC">
        <w:t>.</w:t>
      </w:r>
    </w:p>
    <w:p w:rsidR="00B30065" w:rsidRDefault="00CB55D9" w:rsidP="00F368DC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20B59B91" wp14:editId="7CEAF070">
            <wp:extent cx="4951730" cy="3168503"/>
            <wp:effectExtent l="0" t="0" r="1270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223B48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7E7A1B">
        <w:rPr>
          <w:sz w:val="24"/>
          <w:szCs w:val="24"/>
        </w:rPr>
        <w:t>Около</w:t>
      </w:r>
      <w:r w:rsidR="00963823" w:rsidRPr="007E7A1B">
        <w:rPr>
          <w:sz w:val="24"/>
          <w:szCs w:val="24"/>
        </w:rPr>
        <w:t xml:space="preserve"> </w:t>
      </w:r>
      <w:r w:rsidR="00716324">
        <w:rPr>
          <w:sz w:val="24"/>
          <w:szCs w:val="24"/>
        </w:rPr>
        <w:t>28</w:t>
      </w:r>
      <w:r w:rsidR="00963823" w:rsidRPr="007E7A1B">
        <w:rPr>
          <w:sz w:val="24"/>
          <w:szCs w:val="24"/>
        </w:rPr>
        <w:t xml:space="preserve">% текущего </w:t>
      </w:r>
      <w:r w:rsidR="003961F3" w:rsidRPr="007E7A1B">
        <w:rPr>
          <w:sz w:val="24"/>
          <w:szCs w:val="24"/>
        </w:rPr>
        <w:t>предложени</w:t>
      </w:r>
      <w:r w:rsidR="00A71B56" w:rsidRPr="007E7A1B">
        <w:rPr>
          <w:sz w:val="24"/>
          <w:szCs w:val="24"/>
        </w:rPr>
        <w:t>я</w:t>
      </w:r>
      <w:r w:rsidR="003961F3" w:rsidRPr="007E7A1B">
        <w:rPr>
          <w:sz w:val="24"/>
          <w:szCs w:val="24"/>
        </w:rPr>
        <w:t xml:space="preserve"> занимают </w:t>
      </w:r>
      <w:r w:rsidR="00614894">
        <w:rPr>
          <w:sz w:val="24"/>
          <w:szCs w:val="24"/>
        </w:rPr>
        <w:t>уже готовые дома</w:t>
      </w:r>
      <w:r w:rsidR="000B13F1">
        <w:rPr>
          <w:sz w:val="24"/>
          <w:szCs w:val="24"/>
        </w:rPr>
        <w:t>.</w:t>
      </w:r>
      <w:r w:rsidR="00963823" w:rsidRPr="007E7A1B">
        <w:rPr>
          <w:sz w:val="24"/>
          <w:szCs w:val="24"/>
        </w:rPr>
        <w:t xml:space="preserve"> </w:t>
      </w:r>
      <w:r w:rsidR="000B13F1">
        <w:rPr>
          <w:sz w:val="24"/>
          <w:szCs w:val="24"/>
        </w:rPr>
        <w:t>Д</w:t>
      </w:r>
      <w:r w:rsidR="00963823" w:rsidRPr="007E7A1B">
        <w:rPr>
          <w:sz w:val="24"/>
          <w:szCs w:val="24"/>
        </w:rPr>
        <w:t xml:space="preserve">оля домов, </w:t>
      </w:r>
      <w:r w:rsidR="00E547F3" w:rsidRPr="007E7A1B">
        <w:rPr>
          <w:sz w:val="24"/>
          <w:szCs w:val="24"/>
        </w:rPr>
        <w:t>полная сдача которых ожидается в 2018 году</w:t>
      </w:r>
      <w:r w:rsidR="00963823" w:rsidRPr="007E7A1B">
        <w:rPr>
          <w:sz w:val="24"/>
          <w:szCs w:val="24"/>
        </w:rPr>
        <w:t xml:space="preserve"> </w:t>
      </w:r>
      <w:r w:rsidR="007E7A1B" w:rsidRPr="007E7A1B">
        <w:rPr>
          <w:sz w:val="24"/>
          <w:szCs w:val="24"/>
        </w:rPr>
        <w:t>составила</w:t>
      </w:r>
      <w:r w:rsidR="00963823" w:rsidRPr="007E7A1B">
        <w:rPr>
          <w:sz w:val="24"/>
          <w:szCs w:val="24"/>
        </w:rPr>
        <w:t xml:space="preserve"> </w:t>
      </w:r>
      <w:r w:rsidR="00CC2C55">
        <w:rPr>
          <w:sz w:val="24"/>
          <w:szCs w:val="24"/>
        </w:rPr>
        <w:t>12,</w:t>
      </w:r>
      <w:r w:rsidR="00716324">
        <w:rPr>
          <w:sz w:val="24"/>
          <w:szCs w:val="24"/>
        </w:rPr>
        <w:t>4</w:t>
      </w:r>
      <w:r w:rsidR="00963823" w:rsidRPr="007E7A1B">
        <w:rPr>
          <w:sz w:val="24"/>
          <w:szCs w:val="24"/>
        </w:rPr>
        <w:t>%</w:t>
      </w:r>
      <w:r w:rsidR="00E547F3" w:rsidRPr="007E7A1B">
        <w:rPr>
          <w:sz w:val="24"/>
          <w:szCs w:val="24"/>
        </w:rPr>
        <w:t>.</w:t>
      </w:r>
      <w:r w:rsidR="007E7A1B" w:rsidRPr="007E7A1B">
        <w:rPr>
          <w:sz w:val="24"/>
          <w:szCs w:val="24"/>
        </w:rPr>
        <w:t xml:space="preserve"> </w:t>
      </w:r>
      <w:r w:rsidR="00CC2C55">
        <w:rPr>
          <w:sz w:val="24"/>
          <w:szCs w:val="24"/>
        </w:rPr>
        <w:t>Д</w:t>
      </w:r>
      <w:r w:rsidR="007E7A1B" w:rsidRPr="007E7A1B">
        <w:rPr>
          <w:sz w:val="24"/>
          <w:szCs w:val="24"/>
        </w:rPr>
        <w:t xml:space="preserve">оля </w:t>
      </w:r>
      <w:r w:rsidR="00963823" w:rsidRPr="007E7A1B">
        <w:rPr>
          <w:sz w:val="24"/>
          <w:szCs w:val="24"/>
        </w:rPr>
        <w:t>домов</w:t>
      </w:r>
      <w:r w:rsidR="00E547F3" w:rsidRPr="007E7A1B">
        <w:rPr>
          <w:sz w:val="24"/>
          <w:szCs w:val="24"/>
        </w:rPr>
        <w:t xml:space="preserve"> </w:t>
      </w:r>
      <w:r w:rsidR="00963823" w:rsidRPr="007E7A1B">
        <w:rPr>
          <w:sz w:val="24"/>
          <w:szCs w:val="24"/>
        </w:rPr>
        <w:t xml:space="preserve">сроки сдачи </w:t>
      </w:r>
      <w:r w:rsidR="007E7A1B" w:rsidRPr="007E7A1B">
        <w:rPr>
          <w:sz w:val="24"/>
          <w:szCs w:val="24"/>
        </w:rPr>
        <w:t>ко</w:t>
      </w:r>
      <w:r w:rsidR="00963823" w:rsidRPr="007E7A1B">
        <w:rPr>
          <w:sz w:val="24"/>
          <w:szCs w:val="24"/>
        </w:rPr>
        <w:t xml:space="preserve">торых ожидаются в 2019 </w:t>
      </w:r>
      <w:r w:rsidR="000B13F1">
        <w:rPr>
          <w:sz w:val="24"/>
          <w:szCs w:val="24"/>
        </w:rPr>
        <w:t xml:space="preserve">- </w:t>
      </w:r>
      <w:bookmarkStart w:id="0" w:name="_GoBack"/>
      <w:bookmarkEnd w:id="0"/>
      <w:r w:rsidR="00CC2C55">
        <w:rPr>
          <w:sz w:val="24"/>
          <w:szCs w:val="24"/>
        </w:rPr>
        <w:t>4</w:t>
      </w:r>
      <w:r w:rsidR="00716324">
        <w:rPr>
          <w:sz w:val="24"/>
          <w:szCs w:val="24"/>
        </w:rPr>
        <w:t>5,6</w:t>
      </w:r>
      <w:r w:rsidR="007E7A1B" w:rsidRPr="007E7A1B">
        <w:rPr>
          <w:sz w:val="24"/>
          <w:szCs w:val="24"/>
        </w:rPr>
        <w:t>% предложения</w:t>
      </w:r>
      <w:r w:rsidR="00614894">
        <w:rPr>
          <w:sz w:val="24"/>
          <w:szCs w:val="24"/>
        </w:rPr>
        <w:t>.</w:t>
      </w:r>
    </w:p>
    <w:p w:rsidR="00CC2C55" w:rsidRDefault="00716324" w:rsidP="00223B48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AFD208" wp14:editId="25568FAB">
            <wp:extent cx="4942205" cy="3147237"/>
            <wp:effectExtent l="0" t="0" r="0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224EE3" w:rsidRDefault="00CC2C55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В</w:t>
      </w:r>
      <w:r w:rsidR="00224EE3">
        <w:rPr>
          <w:rFonts w:cs="Arial"/>
          <w:sz w:val="24"/>
          <w:szCs w:val="24"/>
        </w:rPr>
        <w:t xml:space="preserve"> </w:t>
      </w:r>
      <w:r w:rsidR="007C0B03">
        <w:rPr>
          <w:rFonts w:cs="Arial"/>
          <w:sz w:val="24"/>
          <w:szCs w:val="24"/>
        </w:rPr>
        <w:t>Север</w:t>
      </w:r>
      <w:r>
        <w:rPr>
          <w:rFonts w:cs="Arial"/>
          <w:sz w:val="24"/>
          <w:szCs w:val="24"/>
        </w:rPr>
        <w:t>ном жилом</w:t>
      </w:r>
      <w:r w:rsidR="007C0B03">
        <w:rPr>
          <w:rFonts w:cs="Arial"/>
          <w:sz w:val="24"/>
          <w:szCs w:val="24"/>
        </w:rPr>
        <w:t xml:space="preserve"> р</w:t>
      </w:r>
      <w:r w:rsidR="00224EE3">
        <w:rPr>
          <w:rFonts w:cs="Arial"/>
          <w:sz w:val="24"/>
          <w:szCs w:val="24"/>
        </w:rPr>
        <w:t>айоне</w:t>
      </w:r>
      <w:r>
        <w:rPr>
          <w:rFonts w:cs="Arial"/>
          <w:sz w:val="24"/>
          <w:szCs w:val="24"/>
        </w:rPr>
        <w:t xml:space="preserve"> сосредоточено </w:t>
      </w:r>
      <w:r w:rsidR="00716324">
        <w:rPr>
          <w:rFonts w:cs="Arial"/>
          <w:sz w:val="24"/>
          <w:szCs w:val="24"/>
        </w:rPr>
        <w:t>57</w:t>
      </w:r>
      <w:r>
        <w:rPr>
          <w:rFonts w:cs="Arial"/>
          <w:sz w:val="24"/>
          <w:szCs w:val="24"/>
        </w:rPr>
        <w:t>% от общего объема предложения</w:t>
      </w:r>
      <w:r w:rsidR="00224EE3"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</w:t>
      </w:r>
      <w:r>
        <w:rPr>
          <w:rFonts w:cs="Arial"/>
          <w:sz w:val="24"/>
          <w:szCs w:val="24"/>
        </w:rPr>
        <w:t xml:space="preserve"> в </w:t>
      </w:r>
      <w:r w:rsidR="0062607F">
        <w:rPr>
          <w:rFonts w:cs="Arial"/>
          <w:sz w:val="24"/>
          <w:szCs w:val="24"/>
        </w:rPr>
        <w:t>Восточн</w:t>
      </w:r>
      <w:r>
        <w:rPr>
          <w:rFonts w:cs="Arial"/>
          <w:sz w:val="24"/>
          <w:szCs w:val="24"/>
        </w:rPr>
        <w:t>ом</w:t>
      </w:r>
      <w:r w:rsidR="00F44FBE">
        <w:rPr>
          <w:rFonts w:cs="Arial"/>
          <w:sz w:val="24"/>
          <w:szCs w:val="24"/>
        </w:rPr>
        <w:t xml:space="preserve"> район</w:t>
      </w:r>
      <w:r>
        <w:rPr>
          <w:rFonts w:cs="Arial"/>
          <w:sz w:val="24"/>
          <w:szCs w:val="24"/>
        </w:rPr>
        <w:t>е</w:t>
      </w:r>
      <w:r w:rsidR="00F44FBE">
        <w:rPr>
          <w:rFonts w:cs="Arial"/>
          <w:sz w:val="24"/>
          <w:szCs w:val="24"/>
        </w:rPr>
        <w:t xml:space="preserve"> </w:t>
      </w:r>
      <w:r w:rsidR="00AC7EF8">
        <w:rPr>
          <w:rFonts w:cs="Arial"/>
          <w:sz w:val="24"/>
          <w:szCs w:val="24"/>
        </w:rPr>
        <w:t xml:space="preserve">с долей в предложении </w:t>
      </w:r>
      <w:r w:rsidR="00716324">
        <w:rPr>
          <w:rFonts w:cs="Arial"/>
          <w:sz w:val="24"/>
          <w:szCs w:val="24"/>
        </w:rPr>
        <w:t>30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</w:t>
      </w:r>
      <w:r w:rsidR="007C0B03">
        <w:rPr>
          <w:rFonts w:cs="Arial"/>
          <w:sz w:val="24"/>
          <w:szCs w:val="24"/>
        </w:rPr>
        <w:t>Наименьший объем предложения сосредоточен в Центральном районе – 1%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992139" w:rsidRDefault="00716324" w:rsidP="00614894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9BDF6F8" wp14:editId="065E4D56">
            <wp:extent cx="4784651" cy="2690037"/>
            <wp:effectExtent l="0" t="0" r="0" b="152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716324">
        <w:rPr>
          <w:rFonts w:asciiTheme="minorHAnsi" w:hAnsiTheme="minorHAnsi"/>
          <w:spacing w:val="0"/>
        </w:rPr>
        <w:t>ок</w:t>
      </w:r>
      <w:r w:rsidR="00CC2C55">
        <w:rPr>
          <w:rFonts w:asciiTheme="minorHAnsi" w:hAnsiTheme="minorHAnsi"/>
          <w:spacing w:val="0"/>
        </w:rPr>
        <w:t>тябрь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7F1808" w:rsidRDefault="00876AE2" w:rsidP="007F1808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 w:rsidRPr="00CF5403">
        <w:rPr>
          <w:sz w:val="24"/>
          <w:szCs w:val="24"/>
        </w:rPr>
        <w:t xml:space="preserve">Удельная цена предложения </w:t>
      </w:r>
      <w:r w:rsidR="002D24EE">
        <w:rPr>
          <w:sz w:val="24"/>
          <w:szCs w:val="24"/>
        </w:rPr>
        <w:t>за</w:t>
      </w:r>
      <w:r w:rsidR="00F44FBE" w:rsidRPr="00CF5403">
        <w:rPr>
          <w:sz w:val="24"/>
          <w:szCs w:val="24"/>
        </w:rPr>
        <w:t xml:space="preserve"> </w:t>
      </w:r>
      <w:r w:rsidR="00716324">
        <w:rPr>
          <w:sz w:val="24"/>
          <w:szCs w:val="24"/>
        </w:rPr>
        <w:t>ок</w:t>
      </w:r>
      <w:r w:rsidR="00CC2C55">
        <w:rPr>
          <w:sz w:val="24"/>
          <w:szCs w:val="24"/>
        </w:rPr>
        <w:t>тябрь</w:t>
      </w:r>
      <w:r w:rsidR="00F44FBE" w:rsidRPr="00CF5403">
        <w:rPr>
          <w:sz w:val="24"/>
          <w:szCs w:val="24"/>
        </w:rPr>
        <w:t xml:space="preserve"> 201</w:t>
      </w:r>
      <w:r w:rsidR="002D24EE">
        <w:rPr>
          <w:sz w:val="24"/>
          <w:szCs w:val="24"/>
        </w:rPr>
        <w:t>8</w:t>
      </w:r>
      <w:r w:rsidR="00F44FBE" w:rsidRPr="00CF5403">
        <w:rPr>
          <w:sz w:val="24"/>
          <w:szCs w:val="24"/>
        </w:rPr>
        <w:t xml:space="preserve"> г.</w:t>
      </w:r>
      <w:r w:rsidR="002D24EE">
        <w:rPr>
          <w:sz w:val="24"/>
          <w:szCs w:val="24"/>
        </w:rPr>
        <w:t xml:space="preserve"> </w:t>
      </w:r>
      <w:r w:rsidR="00CC2C55">
        <w:rPr>
          <w:sz w:val="24"/>
          <w:szCs w:val="24"/>
        </w:rPr>
        <w:t>выросла</w:t>
      </w:r>
      <w:r w:rsidR="005C1E21">
        <w:rPr>
          <w:sz w:val="24"/>
          <w:szCs w:val="24"/>
        </w:rPr>
        <w:t xml:space="preserve"> по сравнению</w:t>
      </w:r>
      <w:r w:rsidR="00242F24">
        <w:rPr>
          <w:sz w:val="24"/>
          <w:szCs w:val="24"/>
        </w:rPr>
        <w:t xml:space="preserve"> с прошлым месяцем </w:t>
      </w:r>
      <w:r w:rsidR="005C1E21">
        <w:rPr>
          <w:sz w:val="24"/>
          <w:szCs w:val="24"/>
        </w:rPr>
        <w:t xml:space="preserve">на </w:t>
      </w:r>
      <w:r w:rsidR="00716324">
        <w:rPr>
          <w:sz w:val="24"/>
          <w:szCs w:val="24"/>
        </w:rPr>
        <w:t>2234</w:t>
      </w:r>
      <w:r w:rsidR="005C1E21">
        <w:rPr>
          <w:sz w:val="24"/>
          <w:szCs w:val="24"/>
        </w:rPr>
        <w:t xml:space="preserve"> руб. (</w:t>
      </w:r>
      <w:r w:rsidR="00CC2C55">
        <w:rPr>
          <w:sz w:val="24"/>
          <w:szCs w:val="24"/>
        </w:rPr>
        <w:t>+</w:t>
      </w:r>
      <w:r w:rsidR="00716324">
        <w:rPr>
          <w:sz w:val="24"/>
          <w:szCs w:val="24"/>
        </w:rPr>
        <w:t>3,5</w:t>
      </w:r>
      <w:r w:rsidR="00242F24">
        <w:rPr>
          <w:sz w:val="24"/>
          <w:szCs w:val="24"/>
        </w:rPr>
        <w:t>%)</w:t>
      </w:r>
      <w:r w:rsidR="001B645D">
        <w:rPr>
          <w:sz w:val="24"/>
          <w:szCs w:val="24"/>
        </w:rPr>
        <w:t xml:space="preserve"> и </w:t>
      </w:r>
      <w:r w:rsidR="002D24EE">
        <w:rPr>
          <w:sz w:val="24"/>
          <w:szCs w:val="24"/>
        </w:rPr>
        <w:t xml:space="preserve">составила </w:t>
      </w:r>
      <w:bookmarkStart w:id="1" w:name="_Hlk529436001"/>
      <w:r w:rsidR="00716324">
        <w:rPr>
          <w:sz w:val="24"/>
          <w:szCs w:val="24"/>
        </w:rPr>
        <w:t>65 488</w:t>
      </w:r>
      <w:r w:rsidR="002D24EE">
        <w:rPr>
          <w:sz w:val="24"/>
          <w:szCs w:val="24"/>
        </w:rPr>
        <w:t xml:space="preserve"> </w:t>
      </w:r>
      <w:bookmarkEnd w:id="1"/>
      <w:r w:rsidR="002D24EE">
        <w:rPr>
          <w:sz w:val="24"/>
          <w:szCs w:val="24"/>
        </w:rPr>
        <w:t xml:space="preserve">руб./кв. </w:t>
      </w:r>
      <w:r w:rsidR="00F7453C">
        <w:rPr>
          <w:sz w:val="24"/>
          <w:szCs w:val="24"/>
        </w:rPr>
        <w:t xml:space="preserve">м. </w:t>
      </w:r>
      <w:r w:rsidR="001159B2">
        <w:rPr>
          <w:sz w:val="24"/>
          <w:szCs w:val="24"/>
        </w:rPr>
        <w:t>П</w:t>
      </w:r>
      <w:r w:rsidR="00CC2449" w:rsidRPr="00CF5403">
        <w:rPr>
          <w:noProof/>
          <w:sz w:val="24"/>
          <w:szCs w:val="24"/>
          <w:lang w:eastAsia="ru-RU"/>
        </w:rPr>
        <w:t>о сравн</w:t>
      </w:r>
      <w:r w:rsidR="00977A8F" w:rsidRPr="00CF5403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CF5403">
        <w:rPr>
          <w:noProof/>
          <w:sz w:val="24"/>
          <w:szCs w:val="24"/>
          <w:lang w:eastAsia="ru-RU"/>
        </w:rPr>
        <w:t>о</w:t>
      </w:r>
      <w:r w:rsidR="00B72660" w:rsidRPr="00CF5403">
        <w:rPr>
          <w:noProof/>
          <w:sz w:val="24"/>
          <w:szCs w:val="24"/>
          <w:lang w:eastAsia="ru-RU"/>
        </w:rPr>
        <w:t xml:space="preserve">м </w:t>
      </w:r>
      <w:r w:rsidR="000640EB">
        <w:rPr>
          <w:noProof/>
          <w:sz w:val="24"/>
          <w:szCs w:val="24"/>
          <w:lang w:eastAsia="ru-RU"/>
        </w:rPr>
        <w:t>прошлого года</w:t>
      </w:r>
      <w:r w:rsidR="00037698" w:rsidRPr="00CF5403">
        <w:rPr>
          <w:noProof/>
          <w:sz w:val="24"/>
          <w:szCs w:val="24"/>
          <w:lang w:eastAsia="ru-RU"/>
        </w:rPr>
        <w:t xml:space="preserve"> цен</w:t>
      </w:r>
      <w:r w:rsidR="005C1E21">
        <w:rPr>
          <w:noProof/>
          <w:sz w:val="24"/>
          <w:szCs w:val="24"/>
          <w:lang w:eastAsia="ru-RU"/>
        </w:rPr>
        <w:t>а за квадратный метр</w:t>
      </w:r>
      <w:r w:rsidR="00037698" w:rsidRPr="00CF5403">
        <w:rPr>
          <w:noProof/>
          <w:sz w:val="24"/>
          <w:szCs w:val="24"/>
          <w:lang w:eastAsia="ru-RU"/>
        </w:rPr>
        <w:t xml:space="preserve"> выросл</w:t>
      </w:r>
      <w:r w:rsidR="005C1E21">
        <w:rPr>
          <w:noProof/>
          <w:sz w:val="24"/>
          <w:szCs w:val="24"/>
          <w:lang w:eastAsia="ru-RU"/>
        </w:rPr>
        <w:t>а</w:t>
      </w:r>
      <w:r w:rsidR="00037698" w:rsidRPr="00CF5403">
        <w:rPr>
          <w:noProof/>
          <w:sz w:val="24"/>
          <w:szCs w:val="24"/>
          <w:lang w:eastAsia="ru-RU"/>
        </w:rPr>
        <w:t xml:space="preserve"> на </w:t>
      </w:r>
      <w:r w:rsidR="00242F24">
        <w:rPr>
          <w:noProof/>
          <w:sz w:val="24"/>
          <w:szCs w:val="24"/>
          <w:lang w:eastAsia="ru-RU"/>
        </w:rPr>
        <w:t xml:space="preserve"> </w:t>
      </w:r>
      <w:bookmarkStart w:id="2" w:name="_Hlk524343482"/>
      <w:r w:rsidR="00716324">
        <w:rPr>
          <w:noProof/>
          <w:sz w:val="24"/>
          <w:szCs w:val="24"/>
          <w:lang w:eastAsia="ru-RU"/>
        </w:rPr>
        <w:t>3 600</w:t>
      </w:r>
      <w:r w:rsidR="00CC2C55">
        <w:rPr>
          <w:noProof/>
          <w:sz w:val="24"/>
          <w:szCs w:val="24"/>
          <w:lang w:eastAsia="ru-RU"/>
        </w:rPr>
        <w:t xml:space="preserve"> </w:t>
      </w:r>
      <w:r w:rsidR="00B31727" w:rsidRPr="00CF5403">
        <w:rPr>
          <w:noProof/>
          <w:sz w:val="24"/>
          <w:szCs w:val="24"/>
          <w:lang w:eastAsia="ru-RU"/>
        </w:rPr>
        <w:t>ру</w:t>
      </w:r>
      <w:r w:rsidR="0053337F" w:rsidRPr="00CF5403">
        <w:rPr>
          <w:noProof/>
          <w:sz w:val="24"/>
          <w:szCs w:val="24"/>
          <w:lang w:eastAsia="ru-RU"/>
        </w:rPr>
        <w:t xml:space="preserve">б./кв. м </w:t>
      </w:r>
      <w:r w:rsidR="00F44FBE">
        <w:rPr>
          <w:noProof/>
          <w:sz w:val="24"/>
          <w:szCs w:val="24"/>
          <w:lang w:eastAsia="ru-RU"/>
        </w:rPr>
        <w:t xml:space="preserve">или на </w:t>
      </w:r>
      <w:r w:rsidR="00716324">
        <w:rPr>
          <w:noProof/>
          <w:sz w:val="24"/>
          <w:szCs w:val="24"/>
          <w:lang w:eastAsia="ru-RU"/>
        </w:rPr>
        <w:t>5,8</w:t>
      </w:r>
      <w:r w:rsidR="0019540A">
        <w:rPr>
          <w:noProof/>
          <w:sz w:val="24"/>
          <w:szCs w:val="24"/>
          <w:lang w:eastAsia="ru-RU"/>
        </w:rPr>
        <w:t>%</w:t>
      </w:r>
      <w:bookmarkEnd w:id="2"/>
      <w:r w:rsidR="00F44FBE">
        <w:rPr>
          <w:noProof/>
          <w:sz w:val="24"/>
          <w:szCs w:val="24"/>
          <w:lang w:eastAsia="ru-RU"/>
        </w:rPr>
        <w:t>.</w:t>
      </w:r>
    </w:p>
    <w:p w:rsidR="007C0B03" w:rsidRDefault="00716324" w:rsidP="007C0B03">
      <w:pPr>
        <w:spacing w:after="0" w:line="240" w:lineRule="auto"/>
        <w:ind w:left="-142" w:right="543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8BCC0A" wp14:editId="4E3FF9EE">
            <wp:extent cx="7200265" cy="3430905"/>
            <wp:effectExtent l="0" t="0" r="635" b="1714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7F1808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096D8E" w:rsidP="008F038E">
      <w:pPr>
        <w:spacing w:before="240"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редыдущим месяцем, </w:t>
      </w:r>
      <w:r w:rsidR="00716324">
        <w:rPr>
          <w:sz w:val="24"/>
          <w:szCs w:val="24"/>
        </w:rPr>
        <w:t xml:space="preserve">значительно </w:t>
      </w:r>
      <w:r>
        <w:rPr>
          <w:sz w:val="24"/>
          <w:szCs w:val="24"/>
        </w:rPr>
        <w:t xml:space="preserve">выросла удельная цена на </w:t>
      </w:r>
      <w:r w:rsidR="00D2233B">
        <w:rPr>
          <w:sz w:val="24"/>
          <w:szCs w:val="24"/>
        </w:rPr>
        <w:t>трёхкомнатные</w:t>
      </w:r>
      <w:r>
        <w:rPr>
          <w:sz w:val="24"/>
          <w:szCs w:val="24"/>
        </w:rPr>
        <w:t xml:space="preserve"> квартиры – </w:t>
      </w:r>
      <w:r w:rsidR="00716324">
        <w:rPr>
          <w:sz w:val="24"/>
          <w:szCs w:val="24"/>
        </w:rPr>
        <w:t>63 794</w:t>
      </w:r>
      <w:r>
        <w:rPr>
          <w:sz w:val="24"/>
          <w:szCs w:val="24"/>
        </w:rPr>
        <w:t xml:space="preserve"> руб./кв. м (+</w:t>
      </w:r>
      <w:r w:rsidR="00716324">
        <w:rPr>
          <w:sz w:val="24"/>
          <w:szCs w:val="24"/>
        </w:rPr>
        <w:t>4,5</w:t>
      </w:r>
      <w:r>
        <w:rPr>
          <w:sz w:val="24"/>
          <w:szCs w:val="24"/>
        </w:rPr>
        <w:t xml:space="preserve">% за месяц).  </w:t>
      </w:r>
      <w:r w:rsidR="00D2233B"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за квадратный метр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232233">
        <w:rPr>
          <w:sz w:val="24"/>
          <w:szCs w:val="24"/>
        </w:rPr>
        <w:t xml:space="preserve"> в новостройках </w:t>
      </w:r>
      <w:r w:rsidR="00931116">
        <w:rPr>
          <w:sz w:val="24"/>
          <w:szCs w:val="24"/>
        </w:rPr>
        <w:t>–</w:t>
      </w:r>
      <w:r w:rsidR="00232233">
        <w:rPr>
          <w:sz w:val="24"/>
          <w:szCs w:val="24"/>
        </w:rPr>
        <w:t xml:space="preserve"> </w:t>
      </w:r>
      <w:r w:rsidR="00597065">
        <w:rPr>
          <w:sz w:val="24"/>
          <w:szCs w:val="24"/>
        </w:rPr>
        <w:t>6</w:t>
      </w:r>
      <w:r w:rsidR="00D2233B">
        <w:rPr>
          <w:sz w:val="24"/>
          <w:szCs w:val="24"/>
        </w:rPr>
        <w:t>5 233</w:t>
      </w:r>
      <w:r w:rsidR="009B0C46">
        <w:rPr>
          <w:sz w:val="24"/>
          <w:szCs w:val="24"/>
        </w:rPr>
        <w:t xml:space="preserve"> </w:t>
      </w:r>
      <w:r w:rsidR="001509EF"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 w:rsidR="00597065">
        <w:rPr>
          <w:sz w:val="24"/>
          <w:szCs w:val="24"/>
        </w:rPr>
        <w:t xml:space="preserve"> (</w:t>
      </w:r>
      <w:r w:rsidR="00B2688E">
        <w:rPr>
          <w:sz w:val="24"/>
          <w:szCs w:val="24"/>
        </w:rPr>
        <w:t>+</w:t>
      </w:r>
      <w:r w:rsidR="00D2233B">
        <w:rPr>
          <w:sz w:val="24"/>
          <w:szCs w:val="24"/>
        </w:rPr>
        <w:t>3</w:t>
      </w:r>
      <w:r w:rsidR="00597065">
        <w:rPr>
          <w:sz w:val="24"/>
          <w:szCs w:val="24"/>
        </w:rPr>
        <w:t>% за месяц</w:t>
      </w:r>
      <w:r>
        <w:rPr>
          <w:sz w:val="24"/>
          <w:szCs w:val="24"/>
        </w:rPr>
        <w:t xml:space="preserve">), </w:t>
      </w:r>
      <w:r w:rsidR="00D2233B">
        <w:rPr>
          <w:sz w:val="24"/>
          <w:szCs w:val="24"/>
        </w:rPr>
        <w:t>двух</w:t>
      </w:r>
      <w:r w:rsidR="001159B2">
        <w:rPr>
          <w:sz w:val="24"/>
          <w:szCs w:val="24"/>
        </w:rPr>
        <w:t xml:space="preserve">комнатных – </w:t>
      </w:r>
      <w:r w:rsidR="00BD5455">
        <w:rPr>
          <w:sz w:val="24"/>
          <w:szCs w:val="24"/>
        </w:rPr>
        <w:t>6</w:t>
      </w:r>
      <w:r w:rsidR="00D2233B">
        <w:rPr>
          <w:sz w:val="24"/>
          <w:szCs w:val="24"/>
        </w:rPr>
        <w:t>6 276</w:t>
      </w:r>
      <w:r w:rsidR="001159B2">
        <w:rPr>
          <w:sz w:val="24"/>
          <w:szCs w:val="24"/>
        </w:rPr>
        <w:t xml:space="preserve"> </w:t>
      </w:r>
      <w:r w:rsidR="001159B2" w:rsidRPr="00091A2C">
        <w:rPr>
          <w:sz w:val="24"/>
          <w:szCs w:val="24"/>
        </w:rPr>
        <w:t>руб./кв. м</w:t>
      </w:r>
      <w:r w:rsidR="00BD5455" w:rsidRPr="00091A2C">
        <w:rPr>
          <w:sz w:val="24"/>
          <w:szCs w:val="24"/>
        </w:rPr>
        <w:t xml:space="preserve"> </w:t>
      </w:r>
      <w:r>
        <w:rPr>
          <w:sz w:val="24"/>
          <w:szCs w:val="24"/>
        </w:rPr>
        <w:t>(+</w:t>
      </w:r>
      <w:r w:rsidR="00D2233B">
        <w:rPr>
          <w:sz w:val="24"/>
          <w:szCs w:val="24"/>
        </w:rPr>
        <w:t>3,6</w:t>
      </w:r>
      <w:r w:rsidR="00BD5455" w:rsidRPr="00091A2C">
        <w:rPr>
          <w:sz w:val="24"/>
          <w:szCs w:val="24"/>
        </w:rPr>
        <w:t>% за месяц)</w:t>
      </w:r>
      <w:r w:rsidR="009B0C46" w:rsidRPr="00091A2C">
        <w:rPr>
          <w:sz w:val="24"/>
          <w:szCs w:val="24"/>
        </w:rPr>
        <w:t>.</w:t>
      </w:r>
      <w:r w:rsidR="008F038E" w:rsidRPr="00091A2C">
        <w:rPr>
          <w:sz w:val="24"/>
          <w:szCs w:val="24"/>
        </w:rPr>
        <w:t xml:space="preserve"> </w:t>
      </w:r>
      <w:r w:rsidR="00963D15" w:rsidRPr="00091A2C">
        <w:rPr>
          <w:sz w:val="24"/>
          <w:szCs w:val="24"/>
        </w:rPr>
        <w:t xml:space="preserve"> Удельная</w:t>
      </w:r>
      <w:r w:rsidR="00963D15" w:rsidRPr="00F75191">
        <w:rPr>
          <w:sz w:val="24"/>
          <w:szCs w:val="24"/>
        </w:rPr>
        <w:t xml:space="preserve"> цена многокомнатных квартир </w:t>
      </w:r>
      <w:r>
        <w:rPr>
          <w:sz w:val="24"/>
          <w:szCs w:val="24"/>
        </w:rPr>
        <w:t xml:space="preserve">осталась на уровне </w:t>
      </w:r>
      <w:r w:rsidR="00D2233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-</w:t>
      </w:r>
      <w:r w:rsidR="00BD5455">
        <w:rPr>
          <w:sz w:val="24"/>
          <w:szCs w:val="24"/>
        </w:rPr>
        <w:t xml:space="preserve"> </w:t>
      </w:r>
      <w:r w:rsidR="00DD5533">
        <w:rPr>
          <w:sz w:val="24"/>
          <w:szCs w:val="24"/>
        </w:rPr>
        <w:t>55 187</w:t>
      </w:r>
      <w:r w:rsidR="00F75191" w:rsidRPr="00F75191">
        <w:rPr>
          <w:sz w:val="24"/>
          <w:szCs w:val="24"/>
        </w:rPr>
        <w:t xml:space="preserve"> руб./кв. </w:t>
      </w:r>
      <w:r>
        <w:rPr>
          <w:sz w:val="24"/>
          <w:szCs w:val="24"/>
        </w:rPr>
        <w:t>м.</w:t>
      </w:r>
    </w:p>
    <w:p w:rsidR="00597065" w:rsidRDefault="00716324" w:rsidP="00DD5533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07AEEA" wp14:editId="48442329">
            <wp:extent cx="5123180" cy="3019647"/>
            <wp:effectExtent l="0" t="0" r="127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BD5455">
      <w:pPr>
        <w:tabs>
          <w:tab w:val="left" w:pos="7785"/>
        </w:tabs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D61219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1302AE">
        <w:rPr>
          <w:sz w:val="24"/>
          <w:szCs w:val="24"/>
        </w:rPr>
        <w:lastRenderedPageBreak/>
        <w:t xml:space="preserve">В </w:t>
      </w:r>
      <w:r w:rsidR="00D2233B">
        <w:rPr>
          <w:sz w:val="24"/>
          <w:szCs w:val="24"/>
        </w:rPr>
        <w:t>ок</w:t>
      </w:r>
      <w:r w:rsidR="005105AE">
        <w:rPr>
          <w:sz w:val="24"/>
          <w:szCs w:val="24"/>
        </w:rPr>
        <w:t>тябре</w:t>
      </w:r>
      <w:r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Pr="001302AE">
        <w:rPr>
          <w:sz w:val="24"/>
          <w:szCs w:val="24"/>
        </w:rPr>
        <w:t xml:space="preserve"> тыс. руб. (</w:t>
      </w:r>
      <w:r w:rsidR="00D2233B">
        <w:rPr>
          <w:sz w:val="24"/>
          <w:szCs w:val="24"/>
        </w:rPr>
        <w:t>28</w:t>
      </w:r>
      <w:r w:rsidR="00FD1C78" w:rsidRPr="001302AE">
        <w:rPr>
          <w:sz w:val="24"/>
          <w:szCs w:val="24"/>
        </w:rPr>
        <w:t>%)</w:t>
      </w:r>
      <w:r w:rsidR="005105AE">
        <w:rPr>
          <w:sz w:val="24"/>
          <w:szCs w:val="24"/>
        </w:rPr>
        <w:t>.</w:t>
      </w:r>
      <w:r w:rsidR="00111665">
        <w:rPr>
          <w:sz w:val="24"/>
          <w:szCs w:val="24"/>
        </w:rPr>
        <w:t xml:space="preserve"> </w:t>
      </w:r>
      <w:r w:rsidR="0028074E">
        <w:rPr>
          <w:sz w:val="24"/>
          <w:szCs w:val="24"/>
        </w:rPr>
        <w:t>С</w:t>
      </w:r>
      <w:r w:rsidRPr="001302AE">
        <w:rPr>
          <w:sz w:val="24"/>
          <w:szCs w:val="24"/>
        </w:rPr>
        <w:t>реди двухкомнатных квартир</w:t>
      </w:r>
      <w:r w:rsidR="00D2233B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</w:t>
      </w:r>
      <w:r w:rsidR="00D2233B">
        <w:rPr>
          <w:sz w:val="24"/>
          <w:szCs w:val="24"/>
        </w:rPr>
        <w:t>0</w:t>
      </w:r>
      <w:r w:rsidR="0070375E">
        <w:rPr>
          <w:sz w:val="24"/>
          <w:szCs w:val="24"/>
        </w:rPr>
        <w:t>00</w:t>
      </w:r>
      <w:r w:rsidR="003D248F" w:rsidRPr="001302AE">
        <w:rPr>
          <w:sz w:val="24"/>
          <w:szCs w:val="24"/>
        </w:rPr>
        <w:t>-</w:t>
      </w:r>
      <w:r w:rsidR="00172FD8">
        <w:rPr>
          <w:sz w:val="24"/>
          <w:szCs w:val="24"/>
        </w:rPr>
        <w:t>50</w:t>
      </w:r>
      <w:r w:rsidR="00834D21">
        <w:rPr>
          <w:sz w:val="24"/>
          <w:szCs w:val="24"/>
        </w:rPr>
        <w:t xml:space="preserve">00 тыс. руб. </w:t>
      </w:r>
      <w:r w:rsidR="000C66C8">
        <w:rPr>
          <w:sz w:val="24"/>
          <w:szCs w:val="24"/>
        </w:rPr>
        <w:t>занимает</w:t>
      </w:r>
      <w:r w:rsidR="00055231">
        <w:rPr>
          <w:sz w:val="24"/>
          <w:szCs w:val="24"/>
        </w:rPr>
        <w:t xml:space="preserve"> наибольшую долю</w:t>
      </w:r>
      <w:r w:rsidR="000C66C8">
        <w:rPr>
          <w:sz w:val="24"/>
          <w:szCs w:val="24"/>
        </w:rPr>
        <w:t xml:space="preserve"> </w:t>
      </w:r>
      <w:r w:rsidR="00055231">
        <w:rPr>
          <w:sz w:val="24"/>
          <w:szCs w:val="24"/>
        </w:rPr>
        <w:t>(</w:t>
      </w:r>
      <w:r w:rsidR="00D2233B">
        <w:rPr>
          <w:sz w:val="24"/>
          <w:szCs w:val="24"/>
        </w:rPr>
        <w:t>58</w:t>
      </w:r>
      <w:r w:rsidR="0070375E">
        <w:rPr>
          <w:sz w:val="24"/>
          <w:szCs w:val="24"/>
        </w:rPr>
        <w:t>%</w:t>
      </w:r>
      <w:r w:rsidR="00055231">
        <w:rPr>
          <w:sz w:val="24"/>
          <w:szCs w:val="24"/>
        </w:rPr>
        <w:t>)</w:t>
      </w:r>
      <w:r w:rsidR="0070375E">
        <w:rPr>
          <w:sz w:val="24"/>
          <w:szCs w:val="24"/>
        </w:rPr>
        <w:t xml:space="preserve"> всего предложения</w:t>
      </w:r>
      <w:r w:rsidR="00E2384D">
        <w:rPr>
          <w:sz w:val="24"/>
          <w:szCs w:val="24"/>
        </w:rPr>
        <w:t>.</w:t>
      </w:r>
      <w:r w:rsidR="0070375E">
        <w:rPr>
          <w:sz w:val="24"/>
          <w:szCs w:val="24"/>
        </w:rPr>
        <w:t xml:space="preserve"> </w:t>
      </w:r>
      <w:r w:rsidR="00E2384D">
        <w:rPr>
          <w:sz w:val="24"/>
          <w:szCs w:val="24"/>
        </w:rPr>
        <w:t>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</w:t>
      </w:r>
      <w:r w:rsidR="00D2233B">
        <w:rPr>
          <w:sz w:val="24"/>
          <w:szCs w:val="24"/>
        </w:rPr>
        <w:t>34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 w:rsidR="0028074E"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172FD8">
        <w:rPr>
          <w:sz w:val="24"/>
          <w:szCs w:val="24"/>
        </w:rPr>
        <w:t>6000</w:t>
      </w:r>
      <w:r w:rsidR="003D248F" w:rsidRPr="001302AE">
        <w:rPr>
          <w:sz w:val="24"/>
          <w:szCs w:val="24"/>
        </w:rPr>
        <w:t xml:space="preserve"> до </w:t>
      </w:r>
      <w:r w:rsidR="00111665">
        <w:rPr>
          <w:sz w:val="24"/>
          <w:szCs w:val="24"/>
        </w:rPr>
        <w:t>70</w:t>
      </w:r>
      <w:r w:rsidR="00EC1B8A" w:rsidRPr="001302AE">
        <w:rPr>
          <w:sz w:val="24"/>
          <w:szCs w:val="24"/>
        </w:rPr>
        <w:t>00 тыс. руб</w:t>
      </w:r>
      <w:r w:rsidR="00E2384D">
        <w:rPr>
          <w:sz w:val="24"/>
          <w:szCs w:val="24"/>
        </w:rPr>
        <w:t xml:space="preserve">. </w:t>
      </w:r>
    </w:p>
    <w:p w:rsidR="00DD5533" w:rsidRDefault="005105AE" w:rsidP="005105AE">
      <w:pPr>
        <w:spacing w:after="0" w:line="240" w:lineRule="auto"/>
        <w:ind w:left="567" w:right="543"/>
        <w:jc w:val="both"/>
        <w:rPr>
          <w:sz w:val="24"/>
          <w:szCs w:val="24"/>
        </w:rPr>
      </w:pPr>
      <w:r w:rsidRPr="005105AE">
        <w:rPr>
          <w:noProof/>
        </w:rPr>
        <w:t xml:space="preserve"> </w:t>
      </w:r>
      <w:r w:rsidR="00D2233B">
        <w:rPr>
          <w:noProof/>
        </w:rPr>
        <w:drawing>
          <wp:inline distT="0" distB="0" distL="0" distR="0" wp14:anchorId="0AD65479" wp14:editId="5B734E44">
            <wp:extent cx="6673850" cy="3017308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Pr="00840774" w:rsidRDefault="00D2233B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ым дорогим, относительно удельной цены, является</w:t>
      </w:r>
      <w:r w:rsidR="00840774" w:rsidRPr="00840774">
        <w:rPr>
          <w:sz w:val="24"/>
          <w:szCs w:val="24"/>
        </w:rPr>
        <w:t xml:space="preserve"> Центральн</w:t>
      </w:r>
      <w:r>
        <w:rPr>
          <w:sz w:val="24"/>
          <w:szCs w:val="24"/>
        </w:rPr>
        <w:t>ый</w:t>
      </w:r>
      <w:r w:rsidR="00840774" w:rsidRPr="00840774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города</w:t>
      </w:r>
      <w:r w:rsidR="00840774" w:rsidRPr="0084077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40774">
        <w:rPr>
          <w:sz w:val="24"/>
          <w:szCs w:val="24"/>
        </w:rPr>
        <w:t xml:space="preserve">75 </w:t>
      </w:r>
      <w:r w:rsidR="005105AE">
        <w:rPr>
          <w:sz w:val="24"/>
          <w:szCs w:val="24"/>
        </w:rPr>
        <w:t>675</w:t>
      </w:r>
      <w:r w:rsidR="00840774" w:rsidRPr="00840774">
        <w:rPr>
          <w:sz w:val="24"/>
          <w:szCs w:val="24"/>
        </w:rPr>
        <w:t xml:space="preserve"> руб./кв. м</w:t>
      </w:r>
      <w:r w:rsidR="003B2AC5">
        <w:rPr>
          <w:sz w:val="24"/>
          <w:szCs w:val="24"/>
        </w:rPr>
        <w:t>)</w:t>
      </w:r>
      <w:r w:rsidR="00840774" w:rsidRPr="00840774">
        <w:rPr>
          <w:sz w:val="24"/>
          <w:szCs w:val="24"/>
        </w:rPr>
        <w:t xml:space="preserve">. Минимальная удельная цена в </w:t>
      </w:r>
      <w:r w:rsidR="003B2AC5">
        <w:rPr>
          <w:sz w:val="24"/>
          <w:szCs w:val="24"/>
        </w:rPr>
        <w:t>ок</w:t>
      </w:r>
      <w:r w:rsidR="005105AE">
        <w:rPr>
          <w:sz w:val="24"/>
          <w:szCs w:val="24"/>
        </w:rPr>
        <w:t>тябре</w:t>
      </w:r>
      <w:r w:rsidR="00840774" w:rsidRPr="00840774">
        <w:rPr>
          <w:sz w:val="24"/>
          <w:szCs w:val="24"/>
        </w:rPr>
        <w:t xml:space="preserve"> 2018</w:t>
      </w:r>
      <w:r w:rsidR="005105AE">
        <w:rPr>
          <w:sz w:val="24"/>
          <w:szCs w:val="24"/>
        </w:rPr>
        <w:t xml:space="preserve"> г.</w:t>
      </w:r>
      <w:r w:rsidR="00840774" w:rsidRPr="00840774">
        <w:rPr>
          <w:sz w:val="24"/>
          <w:szCs w:val="24"/>
        </w:rPr>
        <w:t xml:space="preserve"> представлена в Северо-Восточном районе города и составляет </w:t>
      </w:r>
      <w:r w:rsidR="00840774">
        <w:rPr>
          <w:sz w:val="24"/>
          <w:szCs w:val="24"/>
        </w:rPr>
        <w:t xml:space="preserve">59 </w:t>
      </w:r>
      <w:r w:rsidR="005105AE">
        <w:rPr>
          <w:sz w:val="24"/>
          <w:szCs w:val="24"/>
        </w:rPr>
        <w:t>9</w:t>
      </w:r>
      <w:r w:rsidR="003B2AC5">
        <w:rPr>
          <w:sz w:val="24"/>
          <w:szCs w:val="24"/>
        </w:rPr>
        <w:t>11</w:t>
      </w:r>
      <w:r w:rsidR="00840774" w:rsidRPr="00840774">
        <w:rPr>
          <w:sz w:val="24"/>
          <w:szCs w:val="24"/>
        </w:rPr>
        <w:t xml:space="preserve"> руб./кв. м.</w:t>
      </w:r>
    </w:p>
    <w:p w:rsidR="008B7471" w:rsidRDefault="008B7471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5E191F" w:rsidRDefault="00D2233B" w:rsidP="00465F92">
      <w:pPr>
        <w:spacing w:after="0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415199C" wp14:editId="5181A499">
            <wp:extent cx="4416425" cy="3117850"/>
            <wp:effectExtent l="0" t="0" r="3175" b="635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4F" w:rsidRDefault="004C6D4F" w:rsidP="00A46A02">
      <w:pPr>
        <w:spacing w:after="0" w:line="240" w:lineRule="auto"/>
      </w:pPr>
      <w:r>
        <w:separator/>
      </w:r>
    </w:p>
  </w:endnote>
  <w:endnote w:type="continuationSeparator" w:id="0">
    <w:p w:rsidR="004C6D4F" w:rsidRDefault="004C6D4F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4F" w:rsidRDefault="004C6D4F" w:rsidP="00A46A02">
      <w:pPr>
        <w:spacing w:after="0" w:line="240" w:lineRule="auto"/>
      </w:pPr>
      <w:r>
        <w:separator/>
      </w:r>
    </w:p>
  </w:footnote>
  <w:footnote w:type="continuationSeparator" w:id="0">
    <w:p w:rsidR="004C6D4F" w:rsidRDefault="004C6D4F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02"/>
    <w:rsid w:val="000009B5"/>
    <w:rsid w:val="00001C22"/>
    <w:rsid w:val="000025E7"/>
    <w:rsid w:val="00007917"/>
    <w:rsid w:val="00012632"/>
    <w:rsid w:val="00012BB4"/>
    <w:rsid w:val="000133FA"/>
    <w:rsid w:val="00021CAA"/>
    <w:rsid w:val="00025FB8"/>
    <w:rsid w:val="00027A61"/>
    <w:rsid w:val="00032060"/>
    <w:rsid w:val="00032E22"/>
    <w:rsid w:val="0003594E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5231"/>
    <w:rsid w:val="00057B25"/>
    <w:rsid w:val="00057D56"/>
    <w:rsid w:val="00061264"/>
    <w:rsid w:val="00063A41"/>
    <w:rsid w:val="000640EB"/>
    <w:rsid w:val="00065B1E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1A2C"/>
    <w:rsid w:val="00096D8E"/>
    <w:rsid w:val="00097A9B"/>
    <w:rsid w:val="000A0099"/>
    <w:rsid w:val="000A0E1B"/>
    <w:rsid w:val="000A41AF"/>
    <w:rsid w:val="000A44B9"/>
    <w:rsid w:val="000A50CE"/>
    <w:rsid w:val="000A5E0B"/>
    <w:rsid w:val="000B10BD"/>
    <w:rsid w:val="000B13F1"/>
    <w:rsid w:val="000B1496"/>
    <w:rsid w:val="000B7FBD"/>
    <w:rsid w:val="000C0709"/>
    <w:rsid w:val="000C49A7"/>
    <w:rsid w:val="000C66C8"/>
    <w:rsid w:val="000D0A0C"/>
    <w:rsid w:val="000D6631"/>
    <w:rsid w:val="000D7F13"/>
    <w:rsid w:val="000E0BD6"/>
    <w:rsid w:val="000E1C52"/>
    <w:rsid w:val="000E7AD4"/>
    <w:rsid w:val="000F0728"/>
    <w:rsid w:val="000F0A28"/>
    <w:rsid w:val="000F2B29"/>
    <w:rsid w:val="000F7084"/>
    <w:rsid w:val="0010196C"/>
    <w:rsid w:val="00103373"/>
    <w:rsid w:val="00107199"/>
    <w:rsid w:val="00110086"/>
    <w:rsid w:val="00111665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4D6E"/>
    <w:rsid w:val="00135C9F"/>
    <w:rsid w:val="00142884"/>
    <w:rsid w:val="0014478C"/>
    <w:rsid w:val="001457D5"/>
    <w:rsid w:val="00147ADC"/>
    <w:rsid w:val="001506D8"/>
    <w:rsid w:val="001509EF"/>
    <w:rsid w:val="001575C0"/>
    <w:rsid w:val="00162D55"/>
    <w:rsid w:val="00165EE4"/>
    <w:rsid w:val="0017198B"/>
    <w:rsid w:val="001719BF"/>
    <w:rsid w:val="00172FD8"/>
    <w:rsid w:val="001818C5"/>
    <w:rsid w:val="00184942"/>
    <w:rsid w:val="00186A25"/>
    <w:rsid w:val="0018743E"/>
    <w:rsid w:val="00190C67"/>
    <w:rsid w:val="0019540A"/>
    <w:rsid w:val="001A6878"/>
    <w:rsid w:val="001B278D"/>
    <w:rsid w:val="001B477A"/>
    <w:rsid w:val="001B645D"/>
    <w:rsid w:val="001C0421"/>
    <w:rsid w:val="001C3166"/>
    <w:rsid w:val="001C537C"/>
    <w:rsid w:val="001D2B52"/>
    <w:rsid w:val="001E1070"/>
    <w:rsid w:val="001E23DC"/>
    <w:rsid w:val="001E3C74"/>
    <w:rsid w:val="001E593E"/>
    <w:rsid w:val="001E6FA9"/>
    <w:rsid w:val="001E6FFA"/>
    <w:rsid w:val="001E7AAA"/>
    <w:rsid w:val="001F48F3"/>
    <w:rsid w:val="001F4D2B"/>
    <w:rsid w:val="0020031E"/>
    <w:rsid w:val="0021097A"/>
    <w:rsid w:val="002136AD"/>
    <w:rsid w:val="002150F6"/>
    <w:rsid w:val="00220236"/>
    <w:rsid w:val="00223B48"/>
    <w:rsid w:val="00223BF8"/>
    <w:rsid w:val="00224EE3"/>
    <w:rsid w:val="00226223"/>
    <w:rsid w:val="00226931"/>
    <w:rsid w:val="00227537"/>
    <w:rsid w:val="00227CD7"/>
    <w:rsid w:val="00231F7F"/>
    <w:rsid w:val="00232233"/>
    <w:rsid w:val="002323F2"/>
    <w:rsid w:val="00233F38"/>
    <w:rsid w:val="0023448C"/>
    <w:rsid w:val="00234552"/>
    <w:rsid w:val="00236D4C"/>
    <w:rsid w:val="00237F8C"/>
    <w:rsid w:val="00242F24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076F"/>
    <w:rsid w:val="002A16CB"/>
    <w:rsid w:val="002A1AC7"/>
    <w:rsid w:val="002A3B72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161"/>
    <w:rsid w:val="002D36B9"/>
    <w:rsid w:val="002D4922"/>
    <w:rsid w:val="002D5235"/>
    <w:rsid w:val="002D5CAF"/>
    <w:rsid w:val="002E6867"/>
    <w:rsid w:val="002F094E"/>
    <w:rsid w:val="002F32AB"/>
    <w:rsid w:val="002F346A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24339"/>
    <w:rsid w:val="00334843"/>
    <w:rsid w:val="00334EE4"/>
    <w:rsid w:val="003373A8"/>
    <w:rsid w:val="00340488"/>
    <w:rsid w:val="00341532"/>
    <w:rsid w:val="0034557F"/>
    <w:rsid w:val="00345982"/>
    <w:rsid w:val="00347E20"/>
    <w:rsid w:val="0035286A"/>
    <w:rsid w:val="00354453"/>
    <w:rsid w:val="00355571"/>
    <w:rsid w:val="00356463"/>
    <w:rsid w:val="0035773B"/>
    <w:rsid w:val="00360564"/>
    <w:rsid w:val="00363E10"/>
    <w:rsid w:val="00363FFC"/>
    <w:rsid w:val="00365590"/>
    <w:rsid w:val="00367449"/>
    <w:rsid w:val="00380DF8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B2AC5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DFA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46B6"/>
    <w:rsid w:val="00457477"/>
    <w:rsid w:val="004643CB"/>
    <w:rsid w:val="00465F92"/>
    <w:rsid w:val="00471E99"/>
    <w:rsid w:val="004755D8"/>
    <w:rsid w:val="00482ABB"/>
    <w:rsid w:val="00485039"/>
    <w:rsid w:val="00486B44"/>
    <w:rsid w:val="004872E7"/>
    <w:rsid w:val="00491626"/>
    <w:rsid w:val="00491EDA"/>
    <w:rsid w:val="004945A5"/>
    <w:rsid w:val="004954A0"/>
    <w:rsid w:val="00495D54"/>
    <w:rsid w:val="004A2DB5"/>
    <w:rsid w:val="004A3010"/>
    <w:rsid w:val="004A4D29"/>
    <w:rsid w:val="004C3046"/>
    <w:rsid w:val="004C6D4F"/>
    <w:rsid w:val="004D162B"/>
    <w:rsid w:val="004D4116"/>
    <w:rsid w:val="004E2FE9"/>
    <w:rsid w:val="004E4D2F"/>
    <w:rsid w:val="004E7E45"/>
    <w:rsid w:val="004F11F1"/>
    <w:rsid w:val="004F2581"/>
    <w:rsid w:val="004F50B6"/>
    <w:rsid w:val="004F7338"/>
    <w:rsid w:val="004F77A8"/>
    <w:rsid w:val="00500866"/>
    <w:rsid w:val="005015F5"/>
    <w:rsid w:val="00502C08"/>
    <w:rsid w:val="005030DC"/>
    <w:rsid w:val="0050386F"/>
    <w:rsid w:val="005105AE"/>
    <w:rsid w:val="005126C0"/>
    <w:rsid w:val="005140AF"/>
    <w:rsid w:val="00516BBB"/>
    <w:rsid w:val="0053337F"/>
    <w:rsid w:val="005337E9"/>
    <w:rsid w:val="005353BE"/>
    <w:rsid w:val="005369D3"/>
    <w:rsid w:val="00543EA8"/>
    <w:rsid w:val="00547B51"/>
    <w:rsid w:val="00552B41"/>
    <w:rsid w:val="005533C3"/>
    <w:rsid w:val="0055366B"/>
    <w:rsid w:val="00554644"/>
    <w:rsid w:val="00555972"/>
    <w:rsid w:val="00556C51"/>
    <w:rsid w:val="005625FF"/>
    <w:rsid w:val="00562C19"/>
    <w:rsid w:val="00563F34"/>
    <w:rsid w:val="00566CA7"/>
    <w:rsid w:val="00571015"/>
    <w:rsid w:val="0057532D"/>
    <w:rsid w:val="00577E33"/>
    <w:rsid w:val="005808E5"/>
    <w:rsid w:val="0058442F"/>
    <w:rsid w:val="00597065"/>
    <w:rsid w:val="005A13F6"/>
    <w:rsid w:val="005A19ED"/>
    <w:rsid w:val="005A3085"/>
    <w:rsid w:val="005C09C8"/>
    <w:rsid w:val="005C1B4A"/>
    <w:rsid w:val="005C1E21"/>
    <w:rsid w:val="005C41F8"/>
    <w:rsid w:val="005D4673"/>
    <w:rsid w:val="005D6265"/>
    <w:rsid w:val="005E191F"/>
    <w:rsid w:val="005E4EC2"/>
    <w:rsid w:val="005F39F2"/>
    <w:rsid w:val="006002E9"/>
    <w:rsid w:val="00606443"/>
    <w:rsid w:val="00614894"/>
    <w:rsid w:val="00617BA7"/>
    <w:rsid w:val="006226E8"/>
    <w:rsid w:val="00623A9B"/>
    <w:rsid w:val="00625BE3"/>
    <w:rsid w:val="0062607F"/>
    <w:rsid w:val="00626E65"/>
    <w:rsid w:val="00633412"/>
    <w:rsid w:val="00636479"/>
    <w:rsid w:val="00636F00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459C"/>
    <w:rsid w:val="006A5DD0"/>
    <w:rsid w:val="006B6028"/>
    <w:rsid w:val="006B7405"/>
    <w:rsid w:val="006C02EA"/>
    <w:rsid w:val="006C1CD6"/>
    <w:rsid w:val="006D010E"/>
    <w:rsid w:val="006D0E32"/>
    <w:rsid w:val="006D44AA"/>
    <w:rsid w:val="006D4A2B"/>
    <w:rsid w:val="006D569F"/>
    <w:rsid w:val="006D684D"/>
    <w:rsid w:val="006E114A"/>
    <w:rsid w:val="006E15C2"/>
    <w:rsid w:val="006E3D7C"/>
    <w:rsid w:val="006E609B"/>
    <w:rsid w:val="006E68F6"/>
    <w:rsid w:val="006E7F10"/>
    <w:rsid w:val="006F148A"/>
    <w:rsid w:val="006F4A6D"/>
    <w:rsid w:val="006F549B"/>
    <w:rsid w:val="0070375E"/>
    <w:rsid w:val="00704055"/>
    <w:rsid w:val="00704245"/>
    <w:rsid w:val="007070FE"/>
    <w:rsid w:val="007073C1"/>
    <w:rsid w:val="00712B3C"/>
    <w:rsid w:val="00716324"/>
    <w:rsid w:val="007169E4"/>
    <w:rsid w:val="0071787A"/>
    <w:rsid w:val="007178FD"/>
    <w:rsid w:val="0072258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81A"/>
    <w:rsid w:val="00786B3F"/>
    <w:rsid w:val="00787A92"/>
    <w:rsid w:val="00794E32"/>
    <w:rsid w:val="007A092F"/>
    <w:rsid w:val="007A2E92"/>
    <w:rsid w:val="007A3003"/>
    <w:rsid w:val="007A36B9"/>
    <w:rsid w:val="007A47B5"/>
    <w:rsid w:val="007A61D9"/>
    <w:rsid w:val="007B00D8"/>
    <w:rsid w:val="007B4F9C"/>
    <w:rsid w:val="007B7A01"/>
    <w:rsid w:val="007C0B03"/>
    <w:rsid w:val="007C16AE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449"/>
    <w:rsid w:val="007E0F5D"/>
    <w:rsid w:val="007E168E"/>
    <w:rsid w:val="007E751E"/>
    <w:rsid w:val="007E782A"/>
    <w:rsid w:val="007E7A1B"/>
    <w:rsid w:val="007F1808"/>
    <w:rsid w:val="007F2913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7DAF"/>
    <w:rsid w:val="00830720"/>
    <w:rsid w:val="00833868"/>
    <w:rsid w:val="00833F2D"/>
    <w:rsid w:val="00834D21"/>
    <w:rsid w:val="00835A40"/>
    <w:rsid w:val="00837293"/>
    <w:rsid w:val="00837A8C"/>
    <w:rsid w:val="00837B73"/>
    <w:rsid w:val="00840774"/>
    <w:rsid w:val="00841A1F"/>
    <w:rsid w:val="00843660"/>
    <w:rsid w:val="00843E7B"/>
    <w:rsid w:val="00844A6A"/>
    <w:rsid w:val="00845FF6"/>
    <w:rsid w:val="00847FA2"/>
    <w:rsid w:val="00857132"/>
    <w:rsid w:val="00861872"/>
    <w:rsid w:val="00866C50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B7471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047E9"/>
    <w:rsid w:val="00905FAA"/>
    <w:rsid w:val="0091102E"/>
    <w:rsid w:val="0091193C"/>
    <w:rsid w:val="009121CB"/>
    <w:rsid w:val="00912D2F"/>
    <w:rsid w:val="00913B3A"/>
    <w:rsid w:val="00914F65"/>
    <w:rsid w:val="0092171A"/>
    <w:rsid w:val="00922F36"/>
    <w:rsid w:val="009254AD"/>
    <w:rsid w:val="00925516"/>
    <w:rsid w:val="009274A9"/>
    <w:rsid w:val="00930E53"/>
    <w:rsid w:val="00931116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92139"/>
    <w:rsid w:val="009A14CC"/>
    <w:rsid w:val="009A6F8F"/>
    <w:rsid w:val="009B0C46"/>
    <w:rsid w:val="009B70B3"/>
    <w:rsid w:val="009B72B7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358CA"/>
    <w:rsid w:val="00A421E0"/>
    <w:rsid w:val="00A43CF5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A0FC0"/>
    <w:rsid w:val="00AA14C7"/>
    <w:rsid w:val="00AA1753"/>
    <w:rsid w:val="00AA3ABE"/>
    <w:rsid w:val="00AB306E"/>
    <w:rsid w:val="00AC271E"/>
    <w:rsid w:val="00AC42BE"/>
    <w:rsid w:val="00AC7EF8"/>
    <w:rsid w:val="00AD04C0"/>
    <w:rsid w:val="00AE0352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2688E"/>
    <w:rsid w:val="00B27267"/>
    <w:rsid w:val="00B30065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665FB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07A3"/>
    <w:rsid w:val="00BA2F64"/>
    <w:rsid w:val="00BA6B29"/>
    <w:rsid w:val="00BB0950"/>
    <w:rsid w:val="00BB5DFE"/>
    <w:rsid w:val="00BB5EC1"/>
    <w:rsid w:val="00BC002E"/>
    <w:rsid w:val="00BC0BFB"/>
    <w:rsid w:val="00BD0ABD"/>
    <w:rsid w:val="00BD37B4"/>
    <w:rsid w:val="00BD5455"/>
    <w:rsid w:val="00BE00EC"/>
    <w:rsid w:val="00BE057A"/>
    <w:rsid w:val="00BE227B"/>
    <w:rsid w:val="00BE3F94"/>
    <w:rsid w:val="00BE6A3A"/>
    <w:rsid w:val="00BF1099"/>
    <w:rsid w:val="00BF4A48"/>
    <w:rsid w:val="00BF4FA8"/>
    <w:rsid w:val="00BF51E0"/>
    <w:rsid w:val="00BF529A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6A7F"/>
    <w:rsid w:val="00C27111"/>
    <w:rsid w:val="00C31ECA"/>
    <w:rsid w:val="00C32441"/>
    <w:rsid w:val="00C33D43"/>
    <w:rsid w:val="00C345AF"/>
    <w:rsid w:val="00C376D1"/>
    <w:rsid w:val="00C40034"/>
    <w:rsid w:val="00C41B85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5E0E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B55D9"/>
    <w:rsid w:val="00CC2449"/>
    <w:rsid w:val="00CC2C55"/>
    <w:rsid w:val="00CC3CC9"/>
    <w:rsid w:val="00CC555C"/>
    <w:rsid w:val="00CC7D6A"/>
    <w:rsid w:val="00CC7F51"/>
    <w:rsid w:val="00CD3E57"/>
    <w:rsid w:val="00CD3EB9"/>
    <w:rsid w:val="00CD7A9C"/>
    <w:rsid w:val="00CE0770"/>
    <w:rsid w:val="00CE4782"/>
    <w:rsid w:val="00CE4843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233B"/>
    <w:rsid w:val="00D254D6"/>
    <w:rsid w:val="00D26C57"/>
    <w:rsid w:val="00D308B1"/>
    <w:rsid w:val="00D3719A"/>
    <w:rsid w:val="00D378BB"/>
    <w:rsid w:val="00D41E55"/>
    <w:rsid w:val="00D42EB0"/>
    <w:rsid w:val="00D46B0D"/>
    <w:rsid w:val="00D504E5"/>
    <w:rsid w:val="00D50C30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1C1E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28"/>
    <w:rsid w:val="00DD2AAC"/>
    <w:rsid w:val="00DD5533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2384D"/>
    <w:rsid w:val="00E33360"/>
    <w:rsid w:val="00E33E25"/>
    <w:rsid w:val="00E37981"/>
    <w:rsid w:val="00E441CA"/>
    <w:rsid w:val="00E449D1"/>
    <w:rsid w:val="00E463DB"/>
    <w:rsid w:val="00E4785E"/>
    <w:rsid w:val="00E510EA"/>
    <w:rsid w:val="00E52E68"/>
    <w:rsid w:val="00E547F3"/>
    <w:rsid w:val="00E55C5C"/>
    <w:rsid w:val="00E56D76"/>
    <w:rsid w:val="00E57927"/>
    <w:rsid w:val="00E60D72"/>
    <w:rsid w:val="00E6278A"/>
    <w:rsid w:val="00E706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3D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3DE2"/>
    <w:rsid w:val="00F368DC"/>
    <w:rsid w:val="00F3761E"/>
    <w:rsid w:val="00F40F08"/>
    <w:rsid w:val="00F43192"/>
    <w:rsid w:val="00F43CA8"/>
    <w:rsid w:val="00F44FBE"/>
    <w:rsid w:val="00F52E72"/>
    <w:rsid w:val="00F530ED"/>
    <w:rsid w:val="00F600DA"/>
    <w:rsid w:val="00F65928"/>
    <w:rsid w:val="00F7453C"/>
    <w:rsid w:val="00F75191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498D"/>
    <w:rsid w:val="00FC743F"/>
    <w:rsid w:val="00FD1C78"/>
    <w:rsid w:val="00FD1E26"/>
    <w:rsid w:val="00FD395F"/>
    <w:rsid w:val="00FD4496"/>
    <w:rsid w:val="00FD5C02"/>
    <w:rsid w:val="00FD741D"/>
    <w:rsid w:val="00FD7799"/>
    <w:rsid w:val="00FE0AE6"/>
    <w:rsid w:val="00FE1376"/>
    <w:rsid w:val="00FE1D17"/>
    <w:rsid w:val="00FE2FC1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5489"/>
  <w15:docId w15:val="{7C5A47A0-EC52-482D-AEF0-1DEF4E1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o-15\Desktop\&#1053;&#1080;&#1082;&#1091;&#1083;&#1100;&#1085;&#1080;&#1082;&#1086;&#1074;&#1072;%20&#1058;&#1072;&#1085;&#1103;\&#1041;&#1088;&#1091;&#1089;&#1085;&#1080;&#1082;&#1072;%20(&#1057;&#1091;&#1088;&#1075;&#1091;&#1090;)\&#1054;&#1073;&#1079;&#1086;&#1088;&#1099;\10.&#1054;&#1082;&#1090;&#1103;&#1073;&#1088;&#1100;\&#1055;&#1077;&#1088;&#1074;&#1080;&#1095;&#1082;&#1072;.%20&#1057;&#1091;&#1088;&#1075;&#1091;&#1090;.&#1054;&#1082;&#1090;&#1103;&#1073;&#1088;&#1100;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3504582419001"/>
          <c:y val="2.1420581750411123E-3"/>
          <c:w val="0.67526655479540465"/>
          <c:h val="0.887934034113379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D8-483B-BECD-B1F32F952E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D8-483B-BECD-B1F32F952E1A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D8-483B-BECD-B1F32F952E1A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D8-483B-BECD-B1F32F952E1A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D8-483B-BECD-B1F32F952E1A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D8-483B-BECD-B1F32F952E1A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D8-483B-BECD-B1F32F952E1A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D8-483B-BECD-B1F32F952E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54445043103448276</c:v>
                </c:pt>
                <c:pt idx="1">
                  <c:v>0.39008620689655171</c:v>
                </c:pt>
                <c:pt idx="2">
                  <c:v>6.1691810344827583E-2</c:v>
                </c:pt>
                <c:pt idx="3">
                  <c:v>3.77155172413793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D8-483B-BECD-B1F32F95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0.12642139136529731"/>
          <c:w val="0.91963695358941533"/>
          <c:h val="0.49823427190537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0.11677387431964374</c:v>
                </c:pt>
                <c:pt idx="1">
                  <c:v>7.8673923800098966E-2</c:v>
                </c:pt>
                <c:pt idx="2">
                  <c:v>0.11182582879762494</c:v>
                </c:pt>
                <c:pt idx="3">
                  <c:v>0.27709054923305293</c:v>
                </c:pt>
                <c:pt idx="4">
                  <c:v>0.28302820385947552</c:v>
                </c:pt>
                <c:pt idx="5">
                  <c:v>9.351806036615537E-2</c:v>
                </c:pt>
                <c:pt idx="6">
                  <c:v>3.9089559623948542E-2</c:v>
                </c:pt>
                <c:pt idx="7">
                  <c:v>8.3270249810749441E-3</c:v>
                </c:pt>
                <c:pt idx="8">
                  <c:v>9.6896290688872067E-2</c:v>
                </c:pt>
                <c:pt idx="9">
                  <c:v>0.34670704012112036</c:v>
                </c:pt>
                <c:pt idx="10">
                  <c:v>0.32021196063588192</c:v>
                </c:pt>
                <c:pt idx="11">
                  <c:v>0.22785768357305072</c:v>
                </c:pt>
                <c:pt idx="12">
                  <c:v>3.1794095382286149E-2</c:v>
                </c:pt>
                <c:pt idx="13">
                  <c:v>6.4345193035579104E-2</c:v>
                </c:pt>
                <c:pt idx="14">
                  <c:v>0.23144104803493451</c:v>
                </c:pt>
                <c:pt idx="15">
                  <c:v>6.5502183406113537E-2</c:v>
                </c:pt>
                <c:pt idx="16">
                  <c:v>6.1135371179039298E-2</c:v>
                </c:pt>
                <c:pt idx="17">
                  <c:v>0.11790393013100436</c:v>
                </c:pt>
                <c:pt idx="18">
                  <c:v>0.4759825327510917</c:v>
                </c:pt>
                <c:pt idx="19">
                  <c:v>4.80349344978165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0-42A0-96C8-510614A9E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18758434547908232</c:v>
                </c:pt>
                <c:pt idx="1">
                  <c:v>0.77732793522267207</c:v>
                </c:pt>
                <c:pt idx="2">
                  <c:v>1.6194331983805667E-3</c:v>
                </c:pt>
                <c:pt idx="3">
                  <c:v>3.34682860998650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9-4CAB-8F01-737EBC166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27640086206896552</c:v>
                </c:pt>
                <c:pt idx="1">
                  <c:v>0.12446120689655173</c:v>
                </c:pt>
                <c:pt idx="2">
                  <c:v>0.45554956896551724</c:v>
                </c:pt>
                <c:pt idx="3">
                  <c:v>0.143588362068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C-47C5-8DF8-B1B0AF3F0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49223511339717"/>
          <c:y val="5.3300094244976129E-2"/>
          <c:w val="0.63022987465776603"/>
          <c:h val="0.8346456692913385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Центральный район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1.0775862068965518E-2</c:v>
                </c:pt>
                <c:pt idx="1">
                  <c:v>0.11691810344827586</c:v>
                </c:pt>
                <c:pt idx="2">
                  <c:v>0.29741379310344829</c:v>
                </c:pt>
                <c:pt idx="3">
                  <c:v>0.57489224137931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8-46C0-A0CB-8CBB84DF0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652-479D-8F43-BBC41B8C83B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652-479D-8F43-BBC41B8C83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652-479D-8F43-BBC41B8C83B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652-479D-8F43-BBC41B8C83B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652-479D-8F43-BBC41B8C83B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652-479D-8F43-BBC41B8C83B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652-479D-8F43-BBC41B8C83BC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652-479D-8F43-BBC41B8C83B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4652-479D-8F43-BBC41B8C83B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4652-479D-8F43-BBC41B8C83BC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652-479D-8F43-BBC41B8C83B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4652-479D-8F43-BBC41B8C83B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4652-479D-8F43-BBC41B8C83B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652-479D-8F43-BBC41B8C83B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4652-479D-8F43-BBC41B8C83B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4652-479D-8F43-BBC41B8C83BC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52-479D-8F43-BBC41B8C83BC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52-479D-8F43-BBC41B8C83BC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52-479D-8F43-BBC41B8C83BC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52-479D-8F43-BBC41B8C83BC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52-479D-8F43-BBC41B8C83BC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52-479D-8F43-BBC41B8C83BC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52-479D-8F43-BBC41B8C83BC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52-479D-8F43-BBC41B8C83BC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52-479D-8F43-BBC41B8C83BC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52-479D-8F43-BBC41B8C83BC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52-479D-8F43-BBC41B8C83BC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52-479D-8F43-BBC41B8C83BC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52-479D-8F43-BBC41B8C83B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4:$A$226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Графики!$C$214:$C$226</c:f>
              <c:numCache>
                <c:formatCode>0.00%</c:formatCode>
                <c:ptCount val="13"/>
                <c:pt idx="0">
                  <c:v>1.3699866816878403E-2</c:v>
                </c:pt>
                <c:pt idx="1">
                  <c:v>1.6015834389739858E-2</c:v>
                </c:pt>
                <c:pt idx="2">
                  <c:v>5.401365582407891E-3</c:v>
                </c:pt>
                <c:pt idx="3">
                  <c:v>-2.1523973164406796E-2</c:v>
                </c:pt>
                <c:pt idx="4">
                  <c:v>1.7332507947130704E-2</c:v>
                </c:pt>
                <c:pt idx="5">
                  <c:v>4.8924646450809739E-4</c:v>
                </c:pt>
                <c:pt idx="6">
                  <c:v>2.3481818521076114E-4</c:v>
                </c:pt>
                <c:pt idx="7">
                  <c:v>7.7619852640753439E-3</c:v>
                </c:pt>
                <c:pt idx="8">
                  <c:v>-3.1951818511444241E-4</c:v>
                </c:pt>
                <c:pt idx="9">
                  <c:v>7.5681130171543209E-3</c:v>
                </c:pt>
                <c:pt idx="10">
                  <c:v>-2.0343014521782665E-2</c:v>
                </c:pt>
                <c:pt idx="11">
                  <c:v>1.0063254744105743E-2</c:v>
                </c:pt>
                <c:pt idx="12">
                  <c:v>3.53290951070626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652-479D-8F43-BBC41B8C8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4:$A$226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Графики!$B$214:$B$226</c:f>
              <c:numCache>
                <c:formatCode>General</c:formatCode>
                <c:ptCount val="13"/>
                <c:pt idx="0" formatCode="0">
                  <c:v>61868.130271567723</c:v>
                </c:pt>
                <c:pt idx="1">
                  <c:v>62859</c:v>
                </c:pt>
                <c:pt idx="2" formatCode="0">
                  <c:v>63198.524439144581</c:v>
                </c:pt>
                <c:pt idx="3" formatCode="0">
                  <c:v>61838.241095086327</c:v>
                </c:pt>
                <c:pt idx="4" formatCode="0">
                  <c:v>62910.052900303497</c:v>
                </c:pt>
                <c:pt idx="5" formatCode="0">
                  <c:v>62940.831421266987</c:v>
                </c:pt>
                <c:pt idx="6" formatCode="0">
                  <c:v>62955.61107307698</c:v>
                </c:pt>
                <c:pt idx="7" formatCode="0">
                  <c:v>63444.271598517065</c:v>
                </c:pt>
                <c:pt idx="8" formatCode="0">
                  <c:v>63424</c:v>
                </c:pt>
                <c:pt idx="9" formatCode="0">
                  <c:v>63904</c:v>
                </c:pt>
                <c:pt idx="10">
                  <c:v>62604</c:v>
                </c:pt>
                <c:pt idx="11">
                  <c:v>63234</c:v>
                </c:pt>
                <c:pt idx="12">
                  <c:v>6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652-479D-8F43-BBC41B8C8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018712202437050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75563614781E-2"/>
          <c:y val="3.8086426283139303E-2"/>
          <c:w val="0.88320403906931799"/>
          <c:h val="0.7954104293209589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5233.460310842027</c:v>
                </c:pt>
                <c:pt idx="1">
                  <c:v>66275.781422594402</c:v>
                </c:pt>
                <c:pt idx="2">
                  <c:v>63794.368343955823</c:v>
                </c:pt>
                <c:pt idx="3">
                  <c:v>55187.086558761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1-4D81-A7F2-6FE9AC627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0.15487382483918852</c:v>
                </c:pt>
                <c:pt idx="1">
                  <c:v>0.21227115289460663</c:v>
                </c:pt>
                <c:pt idx="2">
                  <c:v>0.28352300841167738</c:v>
                </c:pt>
                <c:pt idx="3">
                  <c:v>0.19643740722414646</c:v>
                </c:pt>
                <c:pt idx="4">
                  <c:v>0.12914398812469075</c:v>
                </c:pt>
                <c:pt idx="5">
                  <c:v>2.3750618505690251E-2</c:v>
                </c:pt>
                <c:pt idx="6">
                  <c:v>6.2154696132596682E-3</c:v>
                </c:pt>
                <c:pt idx="7">
                  <c:v>7.7348066298342538E-2</c:v>
                </c:pt>
                <c:pt idx="8">
                  <c:v>0.16367403314917128</c:v>
                </c:pt>
                <c:pt idx="9">
                  <c:v>0.28107734806629836</c:v>
                </c:pt>
                <c:pt idx="10">
                  <c:v>0.29903314917127072</c:v>
                </c:pt>
                <c:pt idx="11">
                  <c:v>0.10704419889502763</c:v>
                </c:pt>
                <c:pt idx="12">
                  <c:v>6.5607734806629833E-2</c:v>
                </c:pt>
                <c:pt idx="13">
                  <c:v>0.11790393013100436</c:v>
                </c:pt>
                <c:pt idx="14">
                  <c:v>7.8602620087336247E-2</c:v>
                </c:pt>
                <c:pt idx="15">
                  <c:v>1.3100436681222707E-2</c:v>
                </c:pt>
                <c:pt idx="16">
                  <c:v>0.10043668122270742</c:v>
                </c:pt>
                <c:pt idx="17">
                  <c:v>0.1222707423580786</c:v>
                </c:pt>
                <c:pt idx="18">
                  <c:v>0.16593886462882096</c:v>
                </c:pt>
                <c:pt idx="19">
                  <c:v>0.1703056768558952</c:v>
                </c:pt>
                <c:pt idx="20">
                  <c:v>0.13973799126637554</c:v>
                </c:pt>
                <c:pt idx="21">
                  <c:v>9.17030567685589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0-4F91-89B2-32DA1CBFE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50511115011468"/>
          <c:y val="0.11183676525341613"/>
          <c:w val="0.61967475049477383"/>
          <c:h val="0.78865462561227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59911.19622023058</c:v>
                </c:pt>
                <c:pt idx="1">
                  <c:v>64444.151909475695</c:v>
                </c:pt>
                <c:pt idx="2">
                  <c:v>69414.331204331567</c:v>
                </c:pt>
                <c:pt idx="3">
                  <c:v>75674.584168336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8-4A5F-8F9F-1FE878955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1359</cdr:x>
      <cdr:y>0.91504</cdr:y>
    </cdr:from>
    <cdr:to>
      <cdr:x>0.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902" y="3139415"/>
          <a:ext cx="2760666" cy="291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D70-7FE1-4CE0-BC47-FEAF6AAB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 </cp:lastModifiedBy>
  <cp:revision>50</cp:revision>
  <cp:lastPrinted>2018-03-05T09:08:00Z</cp:lastPrinted>
  <dcterms:created xsi:type="dcterms:W3CDTF">2018-04-28T11:57:00Z</dcterms:created>
  <dcterms:modified xsi:type="dcterms:W3CDTF">2018-11-08T05:29:00Z</dcterms:modified>
</cp:coreProperties>
</file>